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52A" w:rsidRPr="0047164D" w:rsidRDefault="0084052A" w:rsidP="0084052A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47164D">
        <w:rPr>
          <w:rFonts w:ascii="Times New Roman" w:hAnsi="Times New Roman" w:cs="Times New Roman"/>
          <w:sz w:val="24"/>
          <w:szCs w:val="24"/>
        </w:rPr>
        <w:t>Таблица 15</w:t>
      </w:r>
    </w:p>
    <w:p w:rsidR="0084052A" w:rsidRPr="0047164D" w:rsidRDefault="0084052A" w:rsidP="008405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4052A" w:rsidRPr="0047164D" w:rsidRDefault="0084052A" w:rsidP="0084052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64D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84052A" w:rsidRPr="0047164D" w:rsidRDefault="0084052A" w:rsidP="0084052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64D">
        <w:rPr>
          <w:rFonts w:ascii="Times New Roman" w:hAnsi="Times New Roman" w:cs="Times New Roman"/>
          <w:b/>
          <w:bCs/>
          <w:sz w:val="24"/>
          <w:szCs w:val="24"/>
        </w:rPr>
        <w:t>О ДОСТИЖЕНИИ ЗНАЧЕНИЙ ЦЕЛЕВЫХ ИНДИКАТОРОВ И ПОКАЗАТЕЛЕЙ</w:t>
      </w:r>
    </w:p>
    <w:p w:rsidR="0084052A" w:rsidRPr="0047164D" w:rsidRDefault="0084052A" w:rsidP="0084052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64D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 «Развитие образования на 201</w:t>
      </w:r>
      <w:r w:rsidR="00324DDC" w:rsidRPr="0047164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7164D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324DDC" w:rsidRPr="0047164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7164D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p w:rsidR="0084052A" w:rsidRPr="0047164D" w:rsidRDefault="0084052A" w:rsidP="0084052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835"/>
        <w:gridCol w:w="4252"/>
        <w:gridCol w:w="1418"/>
        <w:gridCol w:w="1843"/>
        <w:gridCol w:w="1842"/>
        <w:gridCol w:w="2552"/>
      </w:tblGrid>
      <w:tr w:rsidR="0084052A" w:rsidRPr="0047164D" w:rsidTr="00CF507A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2A" w:rsidRPr="0047164D" w:rsidRDefault="0084052A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N 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2A" w:rsidRPr="0047164D" w:rsidRDefault="0084052A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2A" w:rsidRPr="0047164D" w:rsidRDefault="0084052A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, показателя программы, подпрограммы программы</w:t>
            </w:r>
          </w:p>
          <w:p w:rsidR="0084052A" w:rsidRPr="0047164D" w:rsidRDefault="0084052A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2A" w:rsidRPr="0047164D" w:rsidRDefault="0084052A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84052A" w:rsidRPr="0047164D" w:rsidRDefault="0084052A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A" w:rsidRPr="0047164D" w:rsidRDefault="0084052A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Значения целевого индикатора, показателя программы, подпрограммы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2A" w:rsidRPr="0047164D" w:rsidRDefault="0084052A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84052A" w:rsidRPr="0047164D" w:rsidTr="00CF507A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2A" w:rsidRPr="0047164D" w:rsidRDefault="0084052A" w:rsidP="00CF50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52A" w:rsidRPr="0047164D" w:rsidRDefault="0084052A" w:rsidP="00CF50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2A" w:rsidRPr="0047164D" w:rsidRDefault="0084052A" w:rsidP="00CF50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2A" w:rsidRPr="0047164D" w:rsidRDefault="0084052A" w:rsidP="00CF50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A" w:rsidRPr="0047164D" w:rsidRDefault="0084052A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2A" w:rsidRPr="0047164D" w:rsidRDefault="0084052A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52A" w:rsidRPr="0047164D" w:rsidTr="00CF507A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2A" w:rsidRPr="0047164D" w:rsidRDefault="0084052A" w:rsidP="00CF50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A" w:rsidRPr="0047164D" w:rsidRDefault="0084052A" w:rsidP="00CF50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2A" w:rsidRPr="0047164D" w:rsidRDefault="0084052A" w:rsidP="00CF50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2A" w:rsidRPr="0047164D" w:rsidRDefault="0084052A" w:rsidP="00CF50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A" w:rsidRPr="0047164D" w:rsidRDefault="0084052A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A" w:rsidRPr="0047164D" w:rsidRDefault="0084052A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на конец год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2A" w:rsidRPr="0047164D" w:rsidRDefault="0084052A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52A" w:rsidRPr="0047164D" w:rsidTr="00CF507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A" w:rsidRPr="0047164D" w:rsidRDefault="0084052A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A" w:rsidRPr="0047164D" w:rsidRDefault="0084052A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A" w:rsidRPr="0047164D" w:rsidRDefault="0084052A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A" w:rsidRPr="0047164D" w:rsidRDefault="0084052A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A" w:rsidRPr="0047164D" w:rsidRDefault="0084052A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A" w:rsidRPr="0047164D" w:rsidRDefault="0084052A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A" w:rsidRPr="0047164D" w:rsidRDefault="0084052A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052A" w:rsidRPr="0047164D" w:rsidTr="00CF507A">
        <w:trPr>
          <w:tblCellSpacing w:w="5" w:type="nil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A" w:rsidRPr="0047164D" w:rsidRDefault="0084052A" w:rsidP="00840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r w:rsidRPr="0047164D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Подпрограмма 5 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«Духовно-нравственное воспитание и развитие обучающихся»;</w:t>
            </w:r>
          </w:p>
          <w:p w:rsidR="0084052A" w:rsidRPr="0047164D" w:rsidRDefault="0084052A" w:rsidP="00840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52A" w:rsidRPr="0047164D" w:rsidTr="00CF507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A" w:rsidRPr="0047164D" w:rsidRDefault="0084052A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1D6" w:rsidRPr="0047164D" w:rsidRDefault="0084052A" w:rsidP="00AD01D6">
            <w:pPr>
              <w:pStyle w:val="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AD01D6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, способствующих духовно – нравственному воспитанию и развитию личности обучающихся, освоению ими пространства места жительства и самоопределения в нем, самореализации в социально – значимой деятельности в городе, селе и кожууне;</w:t>
            </w:r>
          </w:p>
          <w:p w:rsidR="00AD01D6" w:rsidRPr="0047164D" w:rsidRDefault="00AD01D6" w:rsidP="00AD01D6">
            <w:pPr>
              <w:pStyle w:val="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восстановление традиционной российской духовности и нравственности;</w:t>
            </w:r>
          </w:p>
          <w:p w:rsidR="00AD01D6" w:rsidRPr="0047164D" w:rsidRDefault="00AD01D6" w:rsidP="00AD01D6">
            <w:pPr>
              <w:pStyle w:val="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духовно – нравственное воспитание подрастающего 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оления посредством создания в кожууне социально – педагогической среды, ориентированной на традиционные культурные ценности</w:t>
            </w:r>
          </w:p>
          <w:p w:rsidR="0084052A" w:rsidRPr="0047164D" w:rsidRDefault="0084052A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DF" w:rsidRPr="0047164D" w:rsidRDefault="00EB6ADF" w:rsidP="00EB6ADF">
            <w:pPr>
              <w:pStyle w:val="4"/>
              <w:tabs>
                <w:tab w:val="clear" w:pos="39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неблагоприятных социальных показателей (снижение уровня правонарушений в подростковой среде, улучшение демографических и социальных показателей);</w:t>
            </w:r>
          </w:p>
          <w:p w:rsidR="0084052A" w:rsidRPr="0047164D" w:rsidRDefault="0084052A" w:rsidP="00EB6ADF">
            <w:pPr>
              <w:pStyle w:val="4"/>
              <w:tabs>
                <w:tab w:val="clear" w:pos="3948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A" w:rsidRPr="0047164D" w:rsidRDefault="0084052A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A" w:rsidRPr="0047164D" w:rsidRDefault="00AF3559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A" w:rsidRPr="0047164D" w:rsidRDefault="00AF3559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A" w:rsidRPr="0047164D" w:rsidRDefault="00AF3559" w:rsidP="00AF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Отсутствие контроля детей со стороны родителей и законных представителей</w:t>
            </w:r>
          </w:p>
        </w:tc>
      </w:tr>
      <w:tr w:rsidR="00EB6ADF" w:rsidRPr="0047164D" w:rsidTr="00CF507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DF" w:rsidRPr="0047164D" w:rsidRDefault="00EB6ADF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DF" w:rsidRPr="0047164D" w:rsidRDefault="00EB6ADF" w:rsidP="00AD01D6">
            <w:pPr>
              <w:pStyle w:val="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DF" w:rsidRPr="0047164D" w:rsidRDefault="00EB6ADF" w:rsidP="00EB6ADF">
            <w:pPr>
              <w:pStyle w:val="4"/>
              <w:tabs>
                <w:tab w:val="clear" w:pos="39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общественных объединений, рост социальной активности населения;</w:t>
            </w:r>
          </w:p>
          <w:p w:rsidR="00EB6ADF" w:rsidRPr="0047164D" w:rsidRDefault="00EB6ADF" w:rsidP="00EB6ADF">
            <w:pPr>
              <w:pStyle w:val="4"/>
              <w:tabs>
                <w:tab w:val="clear" w:pos="3948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DF" w:rsidRPr="0047164D" w:rsidRDefault="00EB6ADF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DF" w:rsidRPr="0047164D" w:rsidRDefault="00AF3559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DF" w:rsidRPr="0047164D" w:rsidRDefault="00AF3559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DF" w:rsidRPr="0047164D" w:rsidRDefault="00EB6ADF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F" w:rsidRPr="0047164D" w:rsidTr="00C11FB0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DF" w:rsidRPr="0047164D" w:rsidRDefault="00EB6ADF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DF" w:rsidRPr="0047164D" w:rsidRDefault="00EB6ADF" w:rsidP="00AD01D6">
            <w:pPr>
              <w:pStyle w:val="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DF" w:rsidRPr="0047164D" w:rsidRDefault="00EB6ADF" w:rsidP="00EB6ADF">
            <w:pPr>
              <w:pStyle w:val="4"/>
              <w:tabs>
                <w:tab w:val="clear" w:pos="39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института семьи, возрождение и сохранение духовно – нравственных традиций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DF" w:rsidRPr="0047164D" w:rsidRDefault="00EB6ADF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DF" w:rsidRPr="0047164D" w:rsidRDefault="00CF7BCC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DF" w:rsidRPr="0047164D" w:rsidRDefault="00CF7BCC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DF" w:rsidRPr="0047164D" w:rsidRDefault="00EB6ADF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52A" w:rsidRPr="0047164D" w:rsidTr="00C11FB0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A" w:rsidRPr="0047164D" w:rsidRDefault="0084052A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91" w:rsidRPr="0047164D" w:rsidRDefault="0084052A" w:rsidP="009E4891">
            <w:pPr>
              <w:pStyle w:val="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9E4891" w:rsidRPr="0047164D">
              <w:rPr>
                <w:rFonts w:ascii="Times New Roman" w:hAnsi="Times New Roman" w:cs="Times New Roman"/>
                <w:sz w:val="24"/>
                <w:szCs w:val="24"/>
              </w:rPr>
              <w:t>: формирование гражданского и патриотического сознания и самосознания подрастающего поколения;</w:t>
            </w:r>
          </w:p>
          <w:p w:rsidR="009E4891" w:rsidRPr="0047164D" w:rsidRDefault="009E4891" w:rsidP="009E4891">
            <w:pPr>
              <w:pStyle w:val="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оптимизация научно – методического и кадрового потенциала учреждений и организаций, работающих с детьми и молодежью;</w:t>
            </w:r>
          </w:p>
          <w:p w:rsidR="0084052A" w:rsidRPr="0047164D" w:rsidRDefault="009E4891" w:rsidP="009E48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истемы информационного сопровождения программы духовно – нравственного воспитания и развития личности обучающихся, усиление позитивной роли средств массовой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A" w:rsidRPr="0047164D" w:rsidRDefault="0084052A" w:rsidP="00CF50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A" w:rsidRPr="0047164D" w:rsidRDefault="0084052A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A" w:rsidRPr="0047164D" w:rsidRDefault="0084052A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A" w:rsidRPr="0047164D" w:rsidRDefault="0084052A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A" w:rsidRPr="0047164D" w:rsidRDefault="0084052A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052A" w:rsidRPr="0047164D" w:rsidRDefault="0084052A" w:rsidP="0084052A">
      <w:pPr>
        <w:rPr>
          <w:rFonts w:ascii="Times New Roman" w:hAnsi="Times New Roman" w:cs="Times New Roman"/>
          <w:sz w:val="24"/>
          <w:szCs w:val="24"/>
        </w:rPr>
        <w:sectPr w:rsidR="0084052A" w:rsidRPr="0047164D" w:rsidSect="000A2E82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84052A" w:rsidRPr="0047164D" w:rsidRDefault="0084052A" w:rsidP="00977CC0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:rsidR="0084052A" w:rsidRPr="0047164D" w:rsidRDefault="0084052A" w:rsidP="00313533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7479B3" w:rsidRPr="0047164D" w:rsidRDefault="007479B3" w:rsidP="007479B3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47164D">
        <w:rPr>
          <w:rFonts w:ascii="Times New Roman" w:hAnsi="Times New Roman" w:cs="Times New Roman"/>
          <w:sz w:val="24"/>
          <w:szCs w:val="24"/>
        </w:rPr>
        <w:t>Таблица 16</w:t>
      </w:r>
    </w:p>
    <w:p w:rsidR="007479B3" w:rsidRPr="0047164D" w:rsidRDefault="007479B3" w:rsidP="007479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79B3" w:rsidRPr="0047164D" w:rsidRDefault="007479B3" w:rsidP="007479B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350"/>
      <w:bookmarkEnd w:id="0"/>
      <w:r w:rsidRPr="0047164D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7479B3" w:rsidRPr="0047164D" w:rsidRDefault="007479B3" w:rsidP="007479B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64D">
        <w:rPr>
          <w:rFonts w:ascii="Times New Roman" w:hAnsi="Times New Roman" w:cs="Times New Roman"/>
          <w:b/>
          <w:bCs/>
          <w:sz w:val="24"/>
          <w:szCs w:val="24"/>
        </w:rPr>
        <w:t>О СТЕПЕНИ ВЫПОЛНЕНИЯ ОСНОВНЫХ МЕРОПРИЯТИЙ ПОДПРОГРАММ</w:t>
      </w:r>
    </w:p>
    <w:p w:rsidR="007479B3" w:rsidRPr="0047164D" w:rsidRDefault="007479B3" w:rsidP="007479B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64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</w:p>
    <w:p w:rsidR="007479B3" w:rsidRPr="0047164D" w:rsidRDefault="007479B3" w:rsidP="007479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71"/>
        <w:gridCol w:w="1356"/>
        <w:gridCol w:w="283"/>
        <w:gridCol w:w="992"/>
        <w:gridCol w:w="851"/>
        <w:gridCol w:w="709"/>
        <w:gridCol w:w="647"/>
        <w:gridCol w:w="789"/>
        <w:gridCol w:w="3667"/>
        <w:gridCol w:w="4536"/>
        <w:gridCol w:w="708"/>
      </w:tblGrid>
      <w:tr w:rsidR="007479B3" w:rsidRPr="0047164D" w:rsidTr="00AB3D98">
        <w:trPr>
          <w:tblCellSpacing w:w="5" w:type="nil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 муниципальной программ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3" w:rsidRPr="0047164D" w:rsidTr="00AB3D98">
        <w:trPr>
          <w:tblCellSpacing w:w="5" w:type="nil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B3" w:rsidRPr="0047164D" w:rsidRDefault="007479B3" w:rsidP="00CF507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B3" w:rsidRPr="0047164D" w:rsidRDefault="007479B3" w:rsidP="00CF507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B3" w:rsidRPr="0047164D" w:rsidRDefault="007479B3" w:rsidP="00CF507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3" w:rsidRPr="0047164D" w:rsidTr="00AB3D9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79B3" w:rsidRPr="0047164D" w:rsidTr="00AB3D98">
        <w:trPr>
          <w:tblCellSpacing w:w="5" w:type="nil"/>
        </w:trPr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9B3" w:rsidRPr="0047164D" w:rsidRDefault="007479B3" w:rsidP="0032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Pr="0047164D">
              <w:rPr>
                <w:rFonts w:ascii="Times New Roman" w:hAnsi="Times New Roman" w:cs="Times New Roman"/>
                <w:i/>
                <w:sz w:val="24"/>
                <w:szCs w:val="24"/>
              </w:rPr>
              <w:t>МЦП «Духовно-нравственное обучение и воспитание обучающихся Улуг-Хемского кожууна на 201</w:t>
            </w:r>
            <w:r w:rsidR="00324DDC" w:rsidRPr="0047164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4716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201</w:t>
            </w:r>
            <w:r w:rsidR="00324DDC" w:rsidRPr="0047164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4716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»  </w:t>
            </w:r>
          </w:p>
        </w:tc>
      </w:tr>
      <w:tr w:rsidR="007479B3" w:rsidRPr="0047164D" w:rsidTr="00AB3D98">
        <w:trPr>
          <w:trHeight w:val="2578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унный Фестиваль «Салют Побед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Начальник отдела воспитания и дополнительного образования Управл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324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</w:t>
            </w:r>
            <w:r w:rsidR="00324DDC" w:rsidRPr="00471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3D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 w:rsidR="003D1D4E" w:rsidRPr="0047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324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Февраль 201</w:t>
            </w:r>
            <w:r w:rsidR="00324DDC" w:rsidRPr="00471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3D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 w:rsidR="003D1D4E" w:rsidRPr="0047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324DDC" w:rsidP="003D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было охватить все  коллективы </w:t>
            </w:r>
            <w:r w:rsidR="00DF2393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й самодеятельности образовательных учреждений кожууна. </w:t>
            </w:r>
            <w:r w:rsidR="003D1D4E" w:rsidRPr="0047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2393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риняли участие </w:t>
            </w:r>
            <w:r w:rsidR="003D1D4E" w:rsidRPr="0047164D">
              <w:rPr>
                <w:rFonts w:ascii="Times New Roman" w:hAnsi="Times New Roman" w:cs="Times New Roman"/>
                <w:sz w:val="24"/>
                <w:szCs w:val="24"/>
              </w:rPr>
              <w:t>все 12 ОУ</w:t>
            </w:r>
            <w:r w:rsidR="00DF2393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1D4E" w:rsidRPr="0047164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F2393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естиваль проведен на высоком эстетическом уровне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A" w:rsidRPr="0047164D" w:rsidRDefault="0077107A" w:rsidP="0077107A">
            <w:pPr>
              <w:pStyle w:val="2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проводил</w:t>
            </w:r>
            <w:r w:rsidRPr="00471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 w:rsidRPr="004716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 целью</w:t>
            </w:r>
            <w:r w:rsidRPr="00471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триотического воспитания детей и подростков, формирования толерантного отношения, создания репертуара гражданской, патриотической тематики, активного участия творческих коллективов общеобразовательных учреждений, профилактики правонарушений и безнадзорности среди детей.</w:t>
            </w:r>
          </w:p>
          <w:p w:rsidR="007479B3" w:rsidRPr="0047164D" w:rsidRDefault="007479B3" w:rsidP="00CF5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унный Фестиваль «Салют Победы»</w:t>
            </w:r>
            <w:r w:rsidR="00324DDC"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одится ежегодно. В 2017 году:</w:t>
            </w:r>
          </w:p>
          <w:p w:rsidR="00324DDC" w:rsidRPr="0047164D" w:rsidRDefault="00324DDC" w:rsidP="00324D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Гран-при коллектив МБОУ СОШ №1 г.Шагонара (5000 руб);</w:t>
            </w:r>
          </w:p>
          <w:p w:rsidR="00324DDC" w:rsidRPr="0047164D" w:rsidRDefault="00324DDC" w:rsidP="00324D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1 место коллектив МБОУ СОШ №2 г.Шагонара (4000 руб);</w:t>
            </w:r>
          </w:p>
          <w:p w:rsidR="00324DDC" w:rsidRPr="0047164D" w:rsidRDefault="00324DDC" w:rsidP="00324D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  коллектива СОШ Гимназия г.Шагонар (3000 руб);</w:t>
            </w:r>
          </w:p>
          <w:p w:rsidR="00324DDC" w:rsidRPr="0047164D" w:rsidRDefault="00324DDC" w:rsidP="00324D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3 место  коллектива СОШ с.Торгалыг (2000 руб).</w:t>
            </w:r>
          </w:p>
          <w:p w:rsidR="007479B3" w:rsidRPr="0047164D" w:rsidRDefault="007479B3" w:rsidP="00CF507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275D34" w:rsidP="0032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едусмотрено </w:t>
            </w:r>
            <w:r w:rsidR="00324DDC"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24DDC"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</w:t>
            </w: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, выделено – </w:t>
            </w:r>
            <w:r w:rsidR="00324DDC"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тыс.</w:t>
            </w: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</w:tr>
      <w:tr w:rsidR="007479B3" w:rsidRPr="0047164D" w:rsidTr="00AB3D9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Кожуунная олимпиада по краеведению</w:t>
            </w:r>
          </w:p>
          <w:p w:rsidR="007479B3" w:rsidRPr="0047164D" w:rsidRDefault="007479B3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E81F21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Начальник отдела воспитания и дополнительного образования Управл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3D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Февраль 201</w:t>
            </w:r>
            <w:r w:rsidR="00494942" w:rsidRPr="0047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5E3550" w:rsidP="003D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16 марта </w:t>
            </w:r>
            <w:r w:rsidR="007479B3" w:rsidRPr="004716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D1D4E" w:rsidRPr="0047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79B3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3D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Февраль 201</w:t>
            </w:r>
            <w:r w:rsidR="003D1D4E" w:rsidRPr="00471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5E3550" w:rsidP="003D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16 марта </w:t>
            </w:r>
            <w:r w:rsidR="007479B3" w:rsidRPr="004716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D1D4E" w:rsidRPr="0047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2808AC" w:rsidP="005E3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Была поставлена задача </w:t>
            </w:r>
            <w:r w:rsidR="005E3550" w:rsidRPr="0047164D">
              <w:rPr>
                <w:rFonts w:ascii="Times New Roman" w:hAnsi="Times New Roman" w:cs="Times New Roman"/>
                <w:sz w:val="24"/>
                <w:szCs w:val="24"/>
              </w:rPr>
              <w:t>об охватедетей на учебно-исследовательск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5E3550" w:rsidP="00F5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развития туристско-краеведческой, поисковой и учебно-исследовательской деятельности обучающихся 16 марта 2017 года был проведен кожуунный этап олимпиады по школьному краеведению. Всег</w:t>
            </w:r>
            <w:r w:rsidR="00F56008" w:rsidRPr="0047164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1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вачено </w:t>
            </w:r>
            <w:r w:rsidR="00F56008" w:rsidRPr="00471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учащихся из 5 ОО кожууна. </w:t>
            </w:r>
            <w:r w:rsidR="007479B3" w:rsidRPr="0047164D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работы секций победителями и призерами стали следующие участники:</w:t>
            </w:r>
          </w:p>
          <w:p w:rsidR="007479B3" w:rsidRPr="0047164D" w:rsidRDefault="00F56008" w:rsidP="00CF50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16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цекции «Родословная. Земляки. Военная история»:</w:t>
            </w:r>
          </w:p>
          <w:p w:rsidR="00F56008" w:rsidRPr="0047164D" w:rsidRDefault="00F56008" w:rsidP="00CF50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16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место – БалданайСайзана, ученица 9 класса СОШ с.Кок-Чыранский;</w:t>
            </w:r>
          </w:p>
          <w:p w:rsidR="00F56008" w:rsidRPr="0047164D" w:rsidRDefault="00F56008" w:rsidP="00CF50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16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 место – Кыргыс Жасмин, ученица 10 класса СОШ с.Торгалыгский;</w:t>
            </w:r>
          </w:p>
          <w:p w:rsidR="00F56008" w:rsidRPr="0047164D" w:rsidRDefault="00F56008" w:rsidP="00CF50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16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место – Добрынина Татьяна, ученица 8 класса СОШ №1 г.Шагонар;</w:t>
            </w:r>
          </w:p>
          <w:p w:rsidR="00F56008" w:rsidRPr="0047164D" w:rsidRDefault="00F56008" w:rsidP="00CF50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16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секции «Экология. Археология. Природное наследие»:</w:t>
            </w:r>
          </w:p>
          <w:p w:rsidR="00F56008" w:rsidRPr="0047164D" w:rsidRDefault="00F56008" w:rsidP="00CF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1 место – Хуурак-оолЧинчи, ученица 7 класса СОШ с.Кок-Чыраанский;</w:t>
            </w:r>
          </w:p>
          <w:p w:rsidR="00F56008" w:rsidRPr="0047164D" w:rsidRDefault="00F56008" w:rsidP="00CF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2 место – Хорбаа Александра, ученица 10 класса СОШ №1 г.Шагонар;</w:t>
            </w:r>
          </w:p>
          <w:p w:rsidR="00F56008" w:rsidRPr="0047164D" w:rsidRDefault="00F56008" w:rsidP="00CF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3 место – Натпий-оолАнай-Кара, ученица 9 класса СОШ с.Чаатинский;</w:t>
            </w:r>
          </w:p>
          <w:p w:rsidR="00F56008" w:rsidRPr="0047164D" w:rsidRDefault="00F56008" w:rsidP="00CF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В сеции «Летопись родного края. Этнография.Школьные музеи. Истоия 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движения. Культурное наследие»:</w:t>
            </w:r>
          </w:p>
          <w:p w:rsidR="00F56008" w:rsidRPr="0047164D" w:rsidRDefault="00F56008" w:rsidP="00CF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1 место – Ховалыг Александра, ученица 11 класса СОШ с.Хайыраканский;</w:t>
            </w:r>
          </w:p>
          <w:p w:rsidR="00F56008" w:rsidRPr="0047164D" w:rsidRDefault="00F56008" w:rsidP="00CF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В конкурсе «Мини-исследовательская работа на заданному тему:</w:t>
            </w:r>
          </w:p>
          <w:p w:rsidR="00F56008" w:rsidRPr="0047164D" w:rsidRDefault="00F56008" w:rsidP="00CF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1 место – Кыргыс Жасмин, ученица СОШ с.Торгалыгский;</w:t>
            </w:r>
          </w:p>
          <w:p w:rsidR="00F56008" w:rsidRPr="0047164D" w:rsidRDefault="00F56008" w:rsidP="00CF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2 место – Ховалыг Александра, ученица 11 класса СОШ с.Хайыраканский;</w:t>
            </w:r>
          </w:p>
          <w:p w:rsidR="00F56008" w:rsidRPr="0047164D" w:rsidRDefault="00F56008" w:rsidP="00CF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3 место – Хорбаа Александра, учен</w:t>
            </w:r>
            <w:r w:rsidR="003254EA" w:rsidRPr="0047164D">
              <w:rPr>
                <w:rFonts w:ascii="Times New Roman" w:hAnsi="Times New Roman" w:cs="Times New Roman"/>
                <w:sz w:val="24"/>
                <w:szCs w:val="24"/>
              </w:rPr>
              <w:t>ица 10 класса СОШ №1 г.Шагона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275D34" w:rsidP="003D1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ланировано-</w:t>
            </w:r>
            <w:r w:rsidR="003D1D4E" w:rsidRPr="0047164D">
              <w:rPr>
                <w:rFonts w:ascii="Times New Roman" w:hAnsi="Times New Roman" w:cs="Times New Roman"/>
                <w:sz w:val="24"/>
                <w:szCs w:val="24"/>
              </w:rPr>
              <w:t>2 тыс.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руб, выделено-0 руб.</w:t>
            </w:r>
          </w:p>
        </w:tc>
      </w:tr>
      <w:tr w:rsidR="007479B3" w:rsidRPr="0047164D" w:rsidTr="00AB3D9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Кожуунная научно-практическая конференция «Отечество»</w:t>
            </w:r>
          </w:p>
          <w:p w:rsidR="007479B3" w:rsidRPr="0047164D" w:rsidRDefault="007479B3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Методист ОВиДО У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2C2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2C2A3D" w:rsidRPr="0047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3D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25 октября 201</w:t>
            </w:r>
            <w:r w:rsidR="003D1D4E" w:rsidRPr="0047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C11693" w:rsidP="002C2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7479B3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C2A3D" w:rsidRPr="0047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79B3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C11693" w:rsidP="00C11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  <w:r w:rsidR="007479B3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D1D4E" w:rsidRPr="0047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79B3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7A" w:rsidRPr="0047164D" w:rsidRDefault="00CF507A" w:rsidP="00CF5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азвития туристско – краеведческой, исследовательской работы с учащимися кожууна </w:t>
            </w:r>
            <w:r w:rsidR="002C2A3D" w:rsidRPr="0047164D">
              <w:rPr>
                <w:rFonts w:ascii="Times New Roman" w:hAnsi="Times New Roman" w:cs="Times New Roman"/>
                <w:sz w:val="24"/>
                <w:szCs w:val="24"/>
              </w:rPr>
              <w:t>23ноября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C2A3D" w:rsidRPr="0047164D">
              <w:rPr>
                <w:rFonts w:ascii="Times New Roman" w:hAnsi="Times New Roman" w:cs="Times New Roman"/>
                <w:sz w:val="24"/>
                <w:szCs w:val="24"/>
              </w:rPr>
              <w:t>7 года на базе ЦДТ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кожуунная научно-практическая ко</w:t>
            </w:r>
            <w:r w:rsidR="002C2A3D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нференция «Отечество», </w:t>
            </w:r>
            <w:r w:rsidR="00C11693" w:rsidRPr="0047164D">
              <w:rPr>
                <w:rFonts w:ascii="Times New Roman" w:hAnsi="Times New Roman" w:cs="Times New Roman"/>
                <w:sz w:val="24"/>
                <w:szCs w:val="24"/>
              </w:rPr>
              <w:t>посвященныая Году экологии в России.</w:t>
            </w:r>
          </w:p>
          <w:p w:rsidR="007479B3" w:rsidRPr="0047164D" w:rsidRDefault="00CF507A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По планированию в двух секциях была поставлена задача охватить примерно по десять учащихся. </w:t>
            </w:r>
          </w:p>
          <w:p w:rsidR="00CF507A" w:rsidRPr="0047164D" w:rsidRDefault="00CF507A" w:rsidP="00CF5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Общие выводы: </w:t>
            </w:r>
          </w:p>
          <w:p w:rsidR="00CF507A" w:rsidRPr="0047164D" w:rsidRDefault="00CF507A" w:rsidP="00CF5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конференция прошла на </w:t>
            </w:r>
            <w:r w:rsidR="00C11693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м 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ом ур</w:t>
            </w:r>
            <w:r w:rsidR="00C11693" w:rsidRPr="0047164D">
              <w:rPr>
                <w:rFonts w:ascii="Times New Roman" w:hAnsi="Times New Roman" w:cs="Times New Roman"/>
                <w:sz w:val="24"/>
                <w:szCs w:val="24"/>
              </w:rPr>
              <w:t>овне, с охватом 14 учащихся из 6 школ.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м исследовательских работ обращать внимание на положение. </w:t>
            </w:r>
          </w:p>
          <w:p w:rsidR="00CF507A" w:rsidRPr="0047164D" w:rsidRDefault="00CF507A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C11693" w:rsidP="00C11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В НПК приняли участие учащиеся из школ сс.</w:t>
            </w:r>
            <w:r w:rsidR="00D70B6F" w:rsidRPr="0047164D">
              <w:rPr>
                <w:rFonts w:ascii="Times New Roman" w:hAnsi="Times New Roman" w:cs="Times New Roman"/>
                <w:sz w:val="24"/>
                <w:szCs w:val="24"/>
              </w:rPr>
              <w:t>Кок-Чыраанский, Ийи-Тал, Арыг-Узюнский, школы №1 и №2, Гимназии  г.Шагонар. по итогам в 3-хсециях места заняли: 2 место- Доржукай Даяна, ученица 10 кл. Гимназии  (рук-ль: Хуурак Г.К.), 1 место – Оюн-оол Онзагай, ученица 11 кл. СОШ №2 (рук-ль Монгуш Ч.В.), 1 место-Хуурак-оол Чинчи (рук-ль: Бадыжык У.Б.), 2 место – Сендажи Амир, ученик 8 кл СОШ №1 г.Шагонар (рук-ль: Чаш-оол Р.В.), 3 место – Монгуш Саглай, ученица 9 кл. СОШ с. Арыг-Узюнский (Монгуш Р.В.), 2 место- Тюлюш Долумажап, ученица 9 кл СОШ с.Ийи-Тал (Аракчаа Ч.В.), 3 место- Самыыжык Тайгана, ученица 10 кл. СОШ №1 (Тюлюш А.Ч.). За активное участие награждены Комбулдай Намзырай, рук-ль Курицына К.П., Маады Чаяна, ученица 7 класса СОШ №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275D34" w:rsidP="003D1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Предусмотрено-</w:t>
            </w:r>
            <w:r w:rsidR="003D1D4E" w:rsidRPr="0047164D">
              <w:rPr>
                <w:rFonts w:ascii="Times New Roman" w:hAnsi="Times New Roman" w:cs="Times New Roman"/>
                <w:sz w:val="24"/>
                <w:szCs w:val="24"/>
              </w:rPr>
              <w:t>5 тыс.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3D1D4E" w:rsidRPr="0047164D">
              <w:rPr>
                <w:rFonts w:ascii="Times New Roman" w:hAnsi="Times New Roman" w:cs="Times New Roman"/>
                <w:sz w:val="24"/>
                <w:szCs w:val="24"/>
              </w:rPr>
              <w:t>, выделено- 0 руб.</w:t>
            </w:r>
          </w:p>
        </w:tc>
      </w:tr>
      <w:tr w:rsidR="007479B3" w:rsidRPr="0047164D" w:rsidTr="00AB3D9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Кожуунная 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-спортивная игра «Победа»</w:t>
            </w:r>
          </w:p>
          <w:p w:rsidR="007479B3" w:rsidRPr="0047164D" w:rsidRDefault="007479B3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E81F21" w:rsidP="00E81F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 по ФК, ОБЖ и ДО Управл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2014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396CC2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 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я 2017</w:t>
            </w:r>
            <w:r w:rsidR="007479B3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 2014 год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680666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 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я 2017</w:t>
            </w:r>
            <w:r w:rsidR="007479B3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5E3550" w:rsidP="005E35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место запланированного 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оенно-спортивная игра «Победа»  согласно приказу</w:t>
            </w:r>
            <w:r w:rsidR="00396CC2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и положения Министерства образования и науки РТ</w:t>
            </w:r>
            <w:r w:rsidR="006261E4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№376-д от 31 марта 2017 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на кожуунном этапе было проведено </w:t>
            </w:r>
            <w:r w:rsidR="00CC4287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80666" w:rsidRPr="0047164D">
              <w:rPr>
                <w:rFonts w:ascii="Times New Roman" w:hAnsi="Times New Roman" w:cs="Times New Roman"/>
                <w:sz w:val="24"/>
                <w:szCs w:val="24"/>
              </w:rPr>
              <w:t>слет поискового движения «Пост №1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AD" w:rsidRPr="0047164D" w:rsidRDefault="00CC4287" w:rsidP="00CC4287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680666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целях координации и поддержки </w:t>
            </w:r>
            <w:r w:rsidR="00680666"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истов поискового движения почетных караулов Пост №1, повышения роли и значения деятельности Постов №1 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26 апреля 2017 года на базе МБОУ СОШ №2 г.Шагонар было проведено кожуунный этап республиканского слета поискового движения «Пост №1».  Всего участвовали 7 ОО кожууна с охватом 42 участников. Были проведены следующие конкурсы:</w:t>
            </w:r>
          </w:p>
          <w:p w:rsidR="00CC4287" w:rsidRPr="0047164D" w:rsidRDefault="00CC4287" w:rsidP="00CC4287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1. Визитная карточка отряда;</w:t>
            </w:r>
          </w:p>
          <w:p w:rsidR="00CC4287" w:rsidRPr="0047164D" w:rsidRDefault="00CC4287" w:rsidP="00CC4287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2. Конкурс смены часовых на Посту №1</w:t>
            </w:r>
          </w:p>
          <w:p w:rsidR="00CC4287" w:rsidRPr="0047164D" w:rsidRDefault="00CC4287" w:rsidP="00CC4287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3. Соревнование по неполной разборке и сборке автомата Калашникова;</w:t>
            </w:r>
          </w:p>
          <w:p w:rsidR="00CC4287" w:rsidRPr="0047164D" w:rsidRDefault="00CC4287" w:rsidP="00CC4287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4. Стрельба из пневматической винтовки;</w:t>
            </w:r>
          </w:p>
          <w:p w:rsidR="00CC4287" w:rsidRPr="0047164D" w:rsidRDefault="00CC4287" w:rsidP="00CC4287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5. Теоретический конкурс, проверка теоретических знаний по истории Вооруженных сил, истории ВОВ 1941-1945г., истории Поста №1.</w:t>
            </w:r>
          </w:p>
          <w:p w:rsidR="00CC4287" w:rsidRPr="0047164D" w:rsidRDefault="00CC4287" w:rsidP="00CC4287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сводного протокола судейской коллегии 1 место заняла команда поискового отряда МББОЦ СОШ №1 г.Шагонар, 2 место заняла </w:t>
            </w:r>
            <w:r w:rsidR="005E3550" w:rsidRPr="0047164D">
              <w:rPr>
                <w:rFonts w:ascii="Times New Roman" w:hAnsi="Times New Roman" w:cs="Times New Roman"/>
                <w:sz w:val="24"/>
                <w:szCs w:val="24"/>
              </w:rPr>
              <w:t>МБОУСОШ №2 г.Шагонар;, 3 место заняла МБОУ СОШ с.Хйыраканск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275D34" w:rsidP="00494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мотрено-</w:t>
            </w:r>
            <w:r w:rsidR="003D1D4E" w:rsidRPr="004716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ыделено – </w:t>
            </w:r>
            <w:r w:rsidR="00494942" w:rsidRPr="0047164D">
              <w:rPr>
                <w:rFonts w:ascii="Times New Roman" w:hAnsi="Times New Roman" w:cs="Times New Roman"/>
                <w:sz w:val="24"/>
                <w:szCs w:val="24"/>
              </w:rPr>
              <w:t>10 тыс.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7479B3" w:rsidRPr="0047164D" w:rsidTr="00AB3D9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жуунного соревнования юных велосипедистов «</w:t>
            </w:r>
            <w:r w:rsidR="005C7796" w:rsidRPr="0047164D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е колесо</w:t>
            </w:r>
            <w:r w:rsidRPr="0047164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479B3" w:rsidRPr="0047164D" w:rsidRDefault="007479B3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E81F21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Методист по ФК, ОБЖ и ДО Управл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Апрель 2014 </w:t>
            </w:r>
            <w:bookmarkStart w:id="1" w:name="_GoBack"/>
            <w:bookmarkEnd w:id="1"/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2B739D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2B739D" w:rsidP="002B7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7479B3" w:rsidRPr="0047164D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2B739D" w:rsidP="00871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15 марта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CA69AE" w:rsidP="00871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В целях профилактики детской безнадзорности и беспризорности, воспитания законопослушного участка дорожного движения, пропаганды здорового образа жизни  проведено кожуунное соревнование «Дорога без опасности» среди учащихся 8-11</w:t>
            </w:r>
            <w:r w:rsidR="0087140E" w:rsidRPr="0047164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.  Охват детей, поставленная цель и задачи соревнования были 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гнуты на должном уровн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9D" w:rsidRPr="0047164D" w:rsidRDefault="002B739D" w:rsidP="002B7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5 марта 2017 года в 10.00 часов    на базе МАУ ДО ЦДТ проведено кожуунное соревнование «Безопасное колесо». </w:t>
            </w:r>
          </w:p>
          <w:p w:rsidR="002B739D" w:rsidRPr="0047164D" w:rsidRDefault="002B739D" w:rsidP="002B7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Из 12 ОУ приняли участие 7 школ с общим охватом 28 участников. Программа  включает в себя </w:t>
            </w:r>
            <w:r w:rsidRPr="0047164D">
              <w:rPr>
                <w:rFonts w:ascii="Times New Roman" w:hAnsi="Times New Roman" w:cs="Times New Roman"/>
                <w:b/>
                <w:sz w:val="24"/>
                <w:szCs w:val="24"/>
              </w:rPr>
              <w:t>следующие виды:</w:t>
            </w:r>
          </w:p>
          <w:p w:rsidR="002B739D" w:rsidRPr="0047164D" w:rsidRDefault="002B739D" w:rsidP="002B7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1.Знатоки правил дорожного движения</w:t>
            </w:r>
          </w:p>
          <w:p w:rsidR="002B739D" w:rsidRPr="0047164D" w:rsidRDefault="002B739D" w:rsidP="002B7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2.Знание основ первой доврачебной помощи.</w:t>
            </w:r>
          </w:p>
          <w:p w:rsidR="002B739D" w:rsidRPr="0047164D" w:rsidRDefault="002B739D" w:rsidP="002B7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3.Фигурное вождение велосипеда.</w:t>
            </w:r>
          </w:p>
          <w:p w:rsidR="002B739D" w:rsidRPr="0047164D" w:rsidRDefault="002B739D" w:rsidP="002B7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Автогород (для капитанов)</w:t>
            </w:r>
          </w:p>
          <w:p w:rsidR="002B739D" w:rsidRPr="0047164D" w:rsidRDefault="002B739D" w:rsidP="002B7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5.Основы безопасности жизнедеятельности</w:t>
            </w:r>
          </w:p>
          <w:p w:rsidR="002B739D" w:rsidRPr="0047164D" w:rsidRDefault="002B739D" w:rsidP="002B7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6.Творческий конкурс команд.</w:t>
            </w:r>
          </w:p>
          <w:p w:rsidR="002B739D" w:rsidRPr="0047164D" w:rsidRDefault="002B739D" w:rsidP="002B739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В итоге победителями стали </w:t>
            </w:r>
            <w:r w:rsidRPr="0047164D">
              <w:rPr>
                <w:rFonts w:ascii="Times New Roman" w:hAnsi="Times New Roman" w:cs="Times New Roman"/>
                <w:b/>
                <w:sz w:val="24"/>
                <w:szCs w:val="24"/>
              </w:rPr>
              <w:t>в общекомандном зачете следующие команды ОО:</w:t>
            </w:r>
          </w:p>
          <w:p w:rsidR="002B739D" w:rsidRPr="0047164D" w:rsidRDefault="002B739D" w:rsidP="002B739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b/>
                <w:sz w:val="24"/>
                <w:szCs w:val="24"/>
              </w:rPr>
              <w:t>1 место-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МБОУ СОШ №1 г.Шагонара ,руководитель команды</w:t>
            </w:r>
          </w:p>
          <w:p w:rsidR="002B739D" w:rsidRPr="0047164D" w:rsidRDefault="002B739D" w:rsidP="002B739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МонгушАйдын Андреевич.</w:t>
            </w:r>
          </w:p>
          <w:p w:rsidR="002B739D" w:rsidRPr="0047164D" w:rsidRDefault="002B739D" w:rsidP="002B739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b/>
                <w:sz w:val="24"/>
                <w:szCs w:val="24"/>
              </w:rPr>
              <w:t>2 место-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МБОУ СОШс.Хайыраканский, руководитель команды</w:t>
            </w:r>
          </w:p>
          <w:p w:rsidR="002B739D" w:rsidRPr="0047164D" w:rsidRDefault="002B739D" w:rsidP="002B739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Оюн Чаян Сергеевич.</w:t>
            </w:r>
          </w:p>
          <w:p w:rsidR="002B739D" w:rsidRPr="0047164D" w:rsidRDefault="002B739D" w:rsidP="002B739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b/>
                <w:sz w:val="24"/>
                <w:szCs w:val="24"/>
              </w:rPr>
              <w:t>3 место-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МБОУ СОШ №2 г.Шагонара,руководитель команды</w:t>
            </w:r>
          </w:p>
          <w:p w:rsidR="002B739D" w:rsidRPr="0047164D" w:rsidRDefault="002B739D" w:rsidP="002B739D">
            <w:pPr>
              <w:tabs>
                <w:tab w:val="left" w:pos="1635"/>
                <w:tab w:val="right" w:pos="43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Кыртынмай Анжелика Артуровна.</w:t>
            </w:r>
          </w:p>
          <w:p w:rsidR="007479B3" w:rsidRPr="0047164D" w:rsidRDefault="002B739D" w:rsidP="002B739D">
            <w:pPr>
              <w:tabs>
                <w:tab w:val="left" w:pos="1635"/>
                <w:tab w:val="right" w:pos="43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Соревнование проведено организованно совместно с МО МВД РФ «Улуг-Хемский». Победителями награждены дипломами,  кубками и медалями от спонсоров МО МВД РФ «Улуг-Хемский».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275D34" w:rsidP="00494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о-</w:t>
            </w:r>
            <w:r w:rsidR="00494942" w:rsidRPr="0047164D">
              <w:rPr>
                <w:rFonts w:ascii="Times New Roman" w:hAnsi="Times New Roman" w:cs="Times New Roman"/>
                <w:sz w:val="24"/>
                <w:szCs w:val="24"/>
              </w:rPr>
              <w:t>3 тыс.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руб.выделено-0 руб.</w:t>
            </w:r>
          </w:p>
        </w:tc>
      </w:tr>
      <w:tr w:rsidR="007479B3" w:rsidRPr="0047164D" w:rsidTr="00AB3D9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жуунный форум отцов</w:t>
            </w:r>
          </w:p>
          <w:p w:rsidR="007479B3" w:rsidRPr="0047164D" w:rsidRDefault="007479B3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E81F21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Ви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3D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Февраль 201</w:t>
            </w:r>
            <w:r w:rsidR="003D1D4E" w:rsidRPr="00471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B1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97C" w:rsidRPr="00471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1</w:t>
            </w:r>
            <w:r w:rsidR="003D1D4E" w:rsidRPr="0047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3D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Февраль 201</w:t>
            </w:r>
            <w:r w:rsidR="003D1D4E" w:rsidRPr="00471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B1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97C" w:rsidRPr="00471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1</w:t>
            </w:r>
            <w:r w:rsidR="003D1D4E" w:rsidRPr="0047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CF507A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Кожунный форум отцов проведен на высоком уровне, так как поставленная цель и задачи были достигнуты. Приняли участие все Советы отцов образовательных учреждений кожууна</w:t>
            </w:r>
            <w:r w:rsidR="00B1797C" w:rsidRPr="0047164D">
              <w:rPr>
                <w:rFonts w:ascii="Times New Roman" w:hAnsi="Times New Roman" w:cs="Times New Roman"/>
                <w:sz w:val="24"/>
                <w:szCs w:val="24"/>
              </w:rPr>
              <w:t>, кроме СОШ сс. Чаатинский (по уважительной) и Ийи-Т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B1797C" w:rsidP="00B1797C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Форуме приняли участие 176 (АППГ-131) участников, 25 приглашенных гостей, 35 (25) учащихся. Грамотами УО по итогам проведения различных конкурсов награждены 49 отцов и сыновей.  Ценными призами и грамотами награждены 9 отцов и сыновей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B1797C" w:rsidP="00B17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ланировано-20 тыс.</w:t>
            </w:r>
            <w:r w:rsidR="00275D34"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делено -</w:t>
            </w: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5 тыс.</w:t>
            </w:r>
            <w:r w:rsidR="00275D34"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награждения победите</w:t>
            </w:r>
            <w:r w:rsidR="00275D34"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</w:t>
            </w: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</w:p>
        </w:tc>
      </w:tr>
      <w:tr w:rsidR="007479B3" w:rsidRPr="0047164D" w:rsidTr="00AB3D9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ный фестиваль среди ОУ «Президентские состязания»</w:t>
            </w:r>
          </w:p>
          <w:p w:rsidR="007479B3" w:rsidRPr="0047164D" w:rsidRDefault="007479B3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E81F21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Методист по ФК, ОБЖ и ДО Управл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Апрель 2014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CB0D21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  <w:r w:rsidR="007479B3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Апрель 2014 год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CB0D21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Апрель  2017</w:t>
            </w:r>
            <w:r w:rsidR="007479B3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CA69AE" w:rsidP="00CB0D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В «Президентски</w:t>
            </w:r>
            <w:r w:rsidR="00CB0D21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х спортивных играх» в этом 2017 году участвовали 7 команд (2014-2015г - 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4 команды</w:t>
            </w:r>
            <w:r w:rsidR="00CB0D21" w:rsidRPr="004716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, с общим</w:t>
            </w:r>
            <w:r w:rsidR="00CB0D21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охватом 72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. Игры, которые  входили в программу данного соревнования проведены на хорошем уровне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21" w:rsidRPr="0047164D" w:rsidRDefault="00CB0D21" w:rsidP="00CB0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В целях определения команд, сформированных из обучающихся одного класса 7 классов, добившихся наилучших результатов в физической подготовке и физическом развитии и показавших высокий уровень знаний 21 апреля  2017  года на базе МБОУ СОШ №2 г.Шагонара был проведен кожуунный фестиваль «Президентские состязания» среди учащихся 7 классов ОУ. Всего участвовали  72 учащихся из 7 школ.</w:t>
            </w:r>
          </w:p>
          <w:p w:rsidR="00CB0D21" w:rsidRPr="0047164D" w:rsidRDefault="00CB0D21" w:rsidP="00CB0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В общекомандном зачете победителями стали следующие школы:</w:t>
            </w:r>
          </w:p>
          <w:p w:rsidR="00CB0D21" w:rsidRPr="0047164D" w:rsidRDefault="00CB0D21" w:rsidP="00CB0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и городских класс-команд школ:</w:t>
            </w:r>
          </w:p>
          <w:p w:rsidR="00CB0D21" w:rsidRPr="0047164D" w:rsidRDefault="00CB0D21" w:rsidP="00CB0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  место – СОШ №2 г.Шагонар;</w:t>
            </w:r>
          </w:p>
          <w:p w:rsidR="00CB0D21" w:rsidRPr="0047164D" w:rsidRDefault="00CB0D21" w:rsidP="00CB0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 – СОШ №1 г.Шагонар;</w:t>
            </w:r>
          </w:p>
          <w:p w:rsidR="00CB0D21" w:rsidRPr="0047164D" w:rsidRDefault="00CB0D21" w:rsidP="00CB0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МБОУ Гимназия г.Шагонар.</w:t>
            </w:r>
          </w:p>
          <w:p w:rsidR="00CB0D21" w:rsidRPr="0047164D" w:rsidRDefault="00CB0D21" w:rsidP="00CB0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и сельских  класс-команд школ:</w:t>
            </w:r>
          </w:p>
          <w:p w:rsidR="00CB0D21" w:rsidRPr="0047164D" w:rsidRDefault="00CB0D21" w:rsidP="00CB0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  место – СОШ с.Хайыраканский;</w:t>
            </w:r>
          </w:p>
          <w:p w:rsidR="00CB0D21" w:rsidRPr="0047164D" w:rsidRDefault="00CB0D21" w:rsidP="00CB0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 – СОШ с.Арыг-Узюнский;</w:t>
            </w:r>
          </w:p>
          <w:p w:rsidR="00CB0D21" w:rsidRPr="0047164D" w:rsidRDefault="00CB0D21" w:rsidP="00CB0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 место – СОШ с.Торгалыгский;</w:t>
            </w:r>
          </w:p>
          <w:p w:rsidR="00CB0D21" w:rsidRPr="0047164D" w:rsidRDefault="00CB0D21" w:rsidP="00CB0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В республиканском этапе МБОУ СОШ №2 г.Шагонар стали серебряными призерами.</w:t>
            </w:r>
          </w:p>
          <w:p w:rsidR="007479B3" w:rsidRPr="0047164D" w:rsidRDefault="007479B3" w:rsidP="007B36F3">
            <w:pPr>
              <w:pStyle w:val="1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B6228E" w:rsidP="00494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Предусмотрено-</w:t>
            </w:r>
            <w:r w:rsidR="00494942" w:rsidRPr="0047164D">
              <w:rPr>
                <w:rFonts w:ascii="Times New Roman" w:hAnsi="Times New Roman" w:cs="Times New Roman"/>
                <w:sz w:val="24"/>
                <w:szCs w:val="24"/>
              </w:rPr>
              <w:t>10 тыс.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выделено- 0 руб.</w:t>
            </w:r>
          </w:p>
        </w:tc>
      </w:tr>
      <w:tr w:rsidR="007479B3" w:rsidRPr="0047164D" w:rsidTr="00AB3D9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3254EA" w:rsidP="00CF5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ная военизированная игра «Семеро смелых»</w:t>
            </w:r>
          </w:p>
          <w:p w:rsidR="007479B3" w:rsidRPr="0047164D" w:rsidRDefault="007479B3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E81F21" w:rsidP="00325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Методист по ФК, ОБЖ и ДО Управл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Март  2014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3254EA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16 февраля </w:t>
            </w:r>
            <w:r w:rsidR="005E3550" w:rsidRPr="0047164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7479B3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март2014 год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3254EA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16 февраля </w:t>
            </w:r>
            <w:r w:rsidR="005E3550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7479B3" w:rsidRPr="0047164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3254EA" w:rsidP="003254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Военизированная игра проводится в целях массового привлечения юношей допризывного возраста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EA" w:rsidRPr="0047164D" w:rsidRDefault="003254EA" w:rsidP="003254E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i w:val="0"/>
                <w:sz w:val="24"/>
                <w:szCs w:val="24"/>
              </w:rPr>
            </w:pPr>
            <w:r w:rsidRPr="0047164D">
              <w:rPr>
                <w:i w:val="0"/>
                <w:sz w:val="24"/>
                <w:szCs w:val="24"/>
              </w:rPr>
              <w:t xml:space="preserve">16 марта 2017 года на базе СОШ №2 г.Шагонар была провденакожуунная военизированная игра «Семеро смелых» среди </w:t>
            </w:r>
            <w:r w:rsidR="00C72067" w:rsidRPr="0047164D">
              <w:rPr>
                <w:i w:val="0"/>
                <w:sz w:val="24"/>
                <w:szCs w:val="24"/>
              </w:rPr>
              <w:t xml:space="preserve">допризывников </w:t>
            </w:r>
            <w:r w:rsidRPr="0047164D">
              <w:rPr>
                <w:i w:val="0"/>
                <w:sz w:val="24"/>
                <w:szCs w:val="24"/>
              </w:rPr>
              <w:t>ОО</w:t>
            </w:r>
            <w:r w:rsidR="00C72067" w:rsidRPr="0047164D">
              <w:rPr>
                <w:i w:val="0"/>
                <w:sz w:val="24"/>
                <w:szCs w:val="24"/>
              </w:rPr>
              <w:t xml:space="preserve">кожууна. Всего участвовали 10 ОУ с общим охватом70 юношей. В данном мероприятии были провдены следующие конкурсы: конкурс «Визитная карточка», конкурс «Строевая подготовка», Меткий стрелок, полосы препятствий, конкурс теоретических </w:t>
            </w:r>
            <w:r w:rsidR="00C72067" w:rsidRPr="0047164D">
              <w:rPr>
                <w:i w:val="0"/>
                <w:sz w:val="24"/>
                <w:szCs w:val="24"/>
              </w:rPr>
              <w:lastRenderedPageBreak/>
              <w:t xml:space="preserve">знаний. </w:t>
            </w:r>
          </w:p>
          <w:p w:rsidR="00C72067" w:rsidRPr="0047164D" w:rsidRDefault="00C72067" w:rsidP="003254E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i w:val="0"/>
                <w:sz w:val="24"/>
                <w:szCs w:val="24"/>
              </w:rPr>
            </w:pPr>
            <w:r w:rsidRPr="0047164D">
              <w:rPr>
                <w:i w:val="0"/>
                <w:sz w:val="24"/>
                <w:szCs w:val="24"/>
              </w:rPr>
              <w:t>В итоге победителями и призерами стали следующие команды юношей допризывников школ:</w:t>
            </w:r>
          </w:p>
          <w:p w:rsidR="00C72067" w:rsidRPr="0047164D" w:rsidRDefault="00C72067" w:rsidP="003254E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i w:val="0"/>
                <w:sz w:val="24"/>
                <w:szCs w:val="24"/>
              </w:rPr>
            </w:pPr>
            <w:r w:rsidRPr="0047164D">
              <w:rPr>
                <w:i w:val="0"/>
                <w:sz w:val="24"/>
                <w:szCs w:val="24"/>
              </w:rPr>
              <w:t>1 место – МБОУ СОШ №1 г.Шагонар;</w:t>
            </w:r>
          </w:p>
          <w:p w:rsidR="00C72067" w:rsidRPr="0047164D" w:rsidRDefault="00C72067" w:rsidP="003254E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i w:val="0"/>
                <w:sz w:val="24"/>
                <w:szCs w:val="24"/>
              </w:rPr>
            </w:pPr>
            <w:r w:rsidRPr="0047164D">
              <w:rPr>
                <w:i w:val="0"/>
                <w:sz w:val="24"/>
                <w:szCs w:val="24"/>
              </w:rPr>
              <w:t>2 место – МБОУ СОШ №2 г.Шагонар;</w:t>
            </w:r>
          </w:p>
          <w:p w:rsidR="007479B3" w:rsidRPr="0047164D" w:rsidRDefault="00C72067" w:rsidP="00C72067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i w:val="0"/>
                <w:sz w:val="24"/>
                <w:szCs w:val="24"/>
              </w:rPr>
            </w:pPr>
            <w:r w:rsidRPr="0047164D">
              <w:rPr>
                <w:i w:val="0"/>
                <w:sz w:val="24"/>
                <w:szCs w:val="24"/>
              </w:rPr>
              <w:t>3 место – МБОУ СОШ с.Хайыраканский.</w:t>
            </w:r>
          </w:p>
          <w:p w:rsidR="00CB0D21" w:rsidRPr="0047164D" w:rsidRDefault="00CB0D21" w:rsidP="00C72067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i w:val="0"/>
                <w:sz w:val="24"/>
                <w:szCs w:val="24"/>
              </w:rPr>
            </w:pPr>
            <w:r w:rsidRPr="0047164D">
              <w:rPr>
                <w:i w:val="0"/>
                <w:sz w:val="24"/>
                <w:szCs w:val="24"/>
              </w:rPr>
              <w:t>В республиканском этапе победители МБОУ СОШ №1 г.Шагонар из 17 команд Республики Тыва заняли 3 почетное мест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B6228E" w:rsidP="00494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о-</w:t>
            </w:r>
            <w:r w:rsidR="00494942" w:rsidRPr="004716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руб., выделено-0 руб.</w:t>
            </w:r>
          </w:p>
        </w:tc>
      </w:tr>
      <w:tr w:rsidR="007479B3" w:rsidRPr="0047164D" w:rsidTr="00AB3D9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ное соревнование по шахматам «Белая ладья», «Пешечка»</w:t>
            </w:r>
          </w:p>
          <w:p w:rsidR="007479B3" w:rsidRPr="0047164D" w:rsidRDefault="007479B3" w:rsidP="00CF5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E81F21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Методист по ФК, ОБЖ и ДО Управл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Март  2014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19 марта 2014 год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Марта 2014 год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19 марта 2014 года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385458" w:rsidP="00CB0D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В данном соревновании удалось охватить сто процентный охват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BF" w:rsidRPr="0047164D" w:rsidRDefault="00AB27BF" w:rsidP="00AB2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В целях популяризации и развитии шахмат, улучшения работы с обучающимися во вне учебное время, чувства патриотизма, профилактики правонарушений школьников, выявления сильнейших шахматистов в кожууне 02 февраля 2017 года на базе МБОУ СОШ №2 г.Шагонара проведено  кожуунное соревнование по шахматам  «Белая ладья» среди юношей и девушек 2003года рождения и моложе. Всего участвовали 48 учащихся  из 7 школ.</w:t>
            </w:r>
          </w:p>
          <w:p w:rsidR="00AB27BF" w:rsidRPr="0047164D" w:rsidRDefault="00AB27BF" w:rsidP="00AB2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На основании итоговых протоколов судейской коллегии победителями стали следующие учащиеся по отдельным доскам:</w:t>
            </w:r>
          </w:p>
          <w:p w:rsidR="00AB27BF" w:rsidRPr="0047164D" w:rsidRDefault="00AB27BF" w:rsidP="00AB2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b/>
                <w:sz w:val="24"/>
                <w:szCs w:val="24"/>
              </w:rPr>
              <w:t>1 доска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Сувакпут Ян, ученик МБОУ СОШ №2 г.Шагонар;</w:t>
            </w:r>
          </w:p>
          <w:p w:rsidR="00AB27BF" w:rsidRPr="0047164D" w:rsidRDefault="00AB27BF" w:rsidP="00AB2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Биче-оолСанчай, ученик МБОУ СОШ с.Чаатинский;</w:t>
            </w:r>
          </w:p>
          <w:p w:rsidR="00AB27BF" w:rsidRPr="0047164D" w:rsidRDefault="00AB27BF" w:rsidP="00AB2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ТулушСергек, ученик МБОУ СОШс.Ийи-Тал;</w:t>
            </w:r>
          </w:p>
          <w:p w:rsidR="00AB27BF" w:rsidRPr="0047164D" w:rsidRDefault="00AB27BF" w:rsidP="00AB2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ХертекСай-Даш, ученик МБОУ СОШ №1 г.Шагонар.</w:t>
            </w:r>
          </w:p>
          <w:p w:rsidR="00CB0D21" w:rsidRPr="0047164D" w:rsidRDefault="00AB27BF" w:rsidP="00CB0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b/>
                <w:sz w:val="24"/>
                <w:szCs w:val="24"/>
              </w:rPr>
              <w:t>2 доска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Белек Чаян, ученик 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с№2 г.Шагонар;</w:t>
            </w:r>
          </w:p>
          <w:p w:rsidR="00CB0D21" w:rsidRPr="0047164D" w:rsidRDefault="00AB27BF" w:rsidP="00CB0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ТулушАяжы, ученик МБОУ СОШ с.Торгалыгский;</w:t>
            </w:r>
          </w:p>
          <w:p w:rsidR="00AB27BF" w:rsidRPr="0047164D" w:rsidRDefault="00AB27BF" w:rsidP="00CB0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Монгуш Диана, ученик МБОУГимназияг.Шагонар.</w:t>
            </w:r>
          </w:p>
          <w:p w:rsidR="00CB0D21" w:rsidRPr="0047164D" w:rsidRDefault="00AB27BF" w:rsidP="00CB0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b/>
                <w:sz w:val="24"/>
                <w:szCs w:val="24"/>
              </w:rPr>
              <w:t>3 доска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БалчийАйдан, ученик МБОУ СОШ№2 г.Шагонар</w:t>
            </w:r>
          </w:p>
          <w:p w:rsidR="00CB0D21" w:rsidRPr="0047164D" w:rsidRDefault="00AB27BF" w:rsidP="00CB0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Балчын-ДавааСай-Даш, ученик МБОУ СОШс.Ийи-Тал;</w:t>
            </w:r>
          </w:p>
          <w:p w:rsidR="00AB27BF" w:rsidRPr="0047164D" w:rsidRDefault="00AB27BF" w:rsidP="00CB0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СатАйдын, ученик МБОУ СОШ№1 г.Шагонар.</w:t>
            </w:r>
          </w:p>
          <w:p w:rsidR="00CB0D21" w:rsidRPr="0047164D" w:rsidRDefault="00CB0D21" w:rsidP="00CB0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AB27BF" w:rsidRPr="0047164D">
              <w:rPr>
                <w:rFonts w:ascii="Times New Roman" w:hAnsi="Times New Roman" w:cs="Times New Roman"/>
                <w:b/>
                <w:sz w:val="24"/>
                <w:szCs w:val="24"/>
              </w:rPr>
              <w:t>доска</w:t>
            </w:r>
            <w:r w:rsidR="00AB27BF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B27BF"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B27BF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Маадыр-оолСырга, ученица МБОУ Гимназия г.Шагонар;</w:t>
            </w:r>
          </w:p>
          <w:p w:rsidR="00CB0D21" w:rsidRPr="0047164D" w:rsidRDefault="00AB27BF" w:rsidP="00CB0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Самбуу-ХооСырга, ученица МБОУ СОШ с.Чаатинский</w:t>
            </w:r>
            <w:r w:rsidR="00CB0D21" w:rsidRPr="00471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7BF" w:rsidRPr="0047164D" w:rsidRDefault="00AB27BF" w:rsidP="00CB0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Маадыр-оолЧинчи, ученица МБОУ СОШ №2 г.Шагонар.</w:t>
            </w:r>
          </w:p>
          <w:p w:rsidR="00AB27BF" w:rsidRPr="0047164D" w:rsidRDefault="00CB0D21" w:rsidP="00CB0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B27BF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общекомандном зачете 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ями стали следующие </w:t>
            </w:r>
            <w:r w:rsidR="00AB27BF" w:rsidRPr="0047164D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B27BF" w:rsidRPr="0047164D">
              <w:rPr>
                <w:rFonts w:ascii="Times New Roman" w:hAnsi="Times New Roman" w:cs="Times New Roman"/>
                <w:sz w:val="24"/>
                <w:szCs w:val="24"/>
              </w:rPr>
              <w:t>кожууна:</w:t>
            </w:r>
          </w:p>
          <w:p w:rsidR="00AB27BF" w:rsidRPr="0047164D" w:rsidRDefault="00AB27BF" w:rsidP="00CB0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МБОУ СОШ №2 г.Шагонар;</w:t>
            </w:r>
          </w:p>
          <w:p w:rsidR="00AB27BF" w:rsidRPr="0047164D" w:rsidRDefault="00AB27BF" w:rsidP="00CB0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МБОУ Гимназия г.Шагонар;</w:t>
            </w:r>
          </w:p>
          <w:p w:rsidR="007479B3" w:rsidRPr="0047164D" w:rsidRDefault="00AB27BF" w:rsidP="00AB2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МБОУ СОШ №1 г.Шагона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B6228E" w:rsidP="00494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о-</w:t>
            </w:r>
            <w:r w:rsidR="00494942" w:rsidRPr="0047164D">
              <w:rPr>
                <w:rFonts w:ascii="Times New Roman" w:hAnsi="Times New Roman" w:cs="Times New Roman"/>
                <w:sz w:val="24"/>
                <w:szCs w:val="24"/>
              </w:rPr>
              <w:t>3 тыс.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руб., выделено-0 руб.</w:t>
            </w:r>
          </w:p>
        </w:tc>
      </w:tr>
      <w:tr w:rsidR="007479B3" w:rsidRPr="0047164D" w:rsidTr="00AB3D9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жуунного соревнования по лыжным гонкам «Лыжня России»</w:t>
            </w:r>
          </w:p>
          <w:p w:rsidR="007479B3" w:rsidRPr="0047164D" w:rsidRDefault="007479B3" w:rsidP="00CF5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E81F21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Методист по ФК, ОБЖ и ДО Управл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Февраль 2014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385458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7479B3" w:rsidRPr="0047164D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Февраль 2014 год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="00385458" w:rsidRPr="004716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2014 года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385458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Соревнование по лыжным гонкам «Лыжня Рос</w:t>
            </w:r>
            <w:r w:rsidR="00AB27BF" w:rsidRPr="0047164D">
              <w:rPr>
                <w:rFonts w:ascii="Times New Roman" w:hAnsi="Times New Roman" w:cs="Times New Roman"/>
                <w:sz w:val="24"/>
                <w:szCs w:val="24"/>
              </w:rPr>
              <w:t>сии» проводится ежегодно. В 2017 году участвовали 62 учащихся из 7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школ кожууна. Данный охват детей ниже запланированного. По положению соревнование организовано на хорошем уровн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BF" w:rsidRPr="0047164D" w:rsidRDefault="00AB27BF" w:rsidP="00AB2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22 февраля 2017 года в г.Шагонар было   проведено кожуунное соревнование по лыжным гонкам среди учащихся 3возрастных групп.Всего участвовали 62 учащихся из 7 школ кожууна.</w:t>
            </w:r>
          </w:p>
          <w:p w:rsidR="00AB27BF" w:rsidRPr="0047164D" w:rsidRDefault="00AB27BF" w:rsidP="00AB2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В итоге в личном первенстве победителями и призерами стали следующие участники ОО кожууна:</w:t>
            </w:r>
          </w:p>
          <w:p w:rsidR="00AB27BF" w:rsidRPr="0047164D" w:rsidRDefault="00AB27BF" w:rsidP="00AB2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b/>
                <w:sz w:val="24"/>
                <w:szCs w:val="24"/>
              </w:rPr>
              <w:t>1.       Среди девочек 2005-2006 гг.р.:</w:t>
            </w:r>
          </w:p>
          <w:p w:rsidR="00AB27BF" w:rsidRPr="0047164D" w:rsidRDefault="00AB27BF" w:rsidP="00AB2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КууларОнзагай, ученица МБОУ СОШ №1 г.Шагонар,</w:t>
            </w:r>
          </w:p>
          <w:p w:rsidR="00AB27BF" w:rsidRPr="0047164D" w:rsidRDefault="00AB27BF" w:rsidP="00AB2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Сарыг-оолЧодураа, ученица МБОУ СОШ №1 г.Шагонар,</w:t>
            </w:r>
          </w:p>
          <w:p w:rsidR="00AB27BF" w:rsidRPr="0047164D" w:rsidRDefault="00AB27BF" w:rsidP="00AB2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Ортун-НазынАмирана,  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ца МБОУ СОШ №1 г.Шагонар.</w:t>
            </w:r>
          </w:p>
          <w:p w:rsidR="00AB27BF" w:rsidRPr="0047164D" w:rsidRDefault="00AB27BF" w:rsidP="00AB27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Среди мальчиков 2005-2006 гг.р.:</w:t>
            </w:r>
          </w:p>
          <w:p w:rsidR="00AB27BF" w:rsidRPr="0047164D" w:rsidRDefault="00AB27BF" w:rsidP="00AB2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Дамдын-оолТумен, ученик МБОУ СОШ №1 г.Шагонар,</w:t>
            </w:r>
          </w:p>
          <w:p w:rsidR="00AB27BF" w:rsidRPr="0047164D" w:rsidRDefault="00AB27BF" w:rsidP="00AB2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Шожул-оолОткун-Самба, ученик МБОУ СОШ №1 г.Шагонар,</w:t>
            </w:r>
          </w:p>
          <w:p w:rsidR="00AB27BF" w:rsidRPr="0047164D" w:rsidRDefault="00AB27BF" w:rsidP="00AB2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Ондар Серен, ученик МБОУ СОШ №1 г.Шагонар.</w:t>
            </w:r>
          </w:p>
          <w:p w:rsidR="00AB27BF" w:rsidRPr="0047164D" w:rsidRDefault="00AB27BF" w:rsidP="00AB27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Среди девочек 2003-2004 годов рождения:</w:t>
            </w:r>
          </w:p>
          <w:p w:rsidR="00AB27BF" w:rsidRPr="0047164D" w:rsidRDefault="00AB27BF" w:rsidP="00AB2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Оюн Алина, ученица МБОУ СОШ №1 г.Шагонар,</w:t>
            </w:r>
          </w:p>
          <w:p w:rsidR="00AB27BF" w:rsidRPr="0047164D" w:rsidRDefault="00AB27BF" w:rsidP="00AB2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МушпалакСайлана, ученица МБОУ Гимназия г.Шагонара, </w:t>
            </w:r>
          </w:p>
          <w:p w:rsidR="00AB27BF" w:rsidRPr="0047164D" w:rsidRDefault="00AB27BF" w:rsidP="00AB27BF">
            <w:pPr>
              <w:spacing w:after="0" w:line="240" w:lineRule="auto"/>
              <w:ind w:left="1260" w:hanging="1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Орехова Елена, ученица МБОУСОШ№1 г.Шагонар.                                  </w:t>
            </w:r>
          </w:p>
          <w:p w:rsidR="00AB27BF" w:rsidRPr="0047164D" w:rsidRDefault="00AB27BF" w:rsidP="00AB27B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b/>
                <w:sz w:val="24"/>
                <w:szCs w:val="24"/>
              </w:rPr>
              <w:t>Среди мальчиков 2003-2004 гг.р.:</w:t>
            </w:r>
          </w:p>
          <w:p w:rsidR="00AB27BF" w:rsidRPr="0047164D" w:rsidRDefault="00AB27BF" w:rsidP="00AB2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 Санчай-оолСайдаш, ученик МБОУ СОШ№1 г.Шагонар,</w:t>
            </w:r>
          </w:p>
          <w:p w:rsidR="00AB27BF" w:rsidRPr="0047164D" w:rsidRDefault="00AB27BF" w:rsidP="00AB2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КыргысАдыя, ученик МБОУ Гимназия г.Шагонар, </w:t>
            </w:r>
          </w:p>
          <w:p w:rsidR="00AB27BF" w:rsidRPr="0047164D" w:rsidRDefault="00AB27BF" w:rsidP="00AB2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МонгушАйдын, ученик МБОУ Гимназия г.Шагонар.</w:t>
            </w:r>
          </w:p>
          <w:p w:rsidR="00AB27BF" w:rsidRPr="0047164D" w:rsidRDefault="00AB27BF" w:rsidP="00AB27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Среди девушек 2001-2002 гг.р.:</w:t>
            </w:r>
          </w:p>
          <w:p w:rsidR="00AB27BF" w:rsidRPr="0047164D" w:rsidRDefault="00AB27BF" w:rsidP="00AB2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ХовалыгОлча, ученица МБОУ СОШ №2 г.Шагонар,</w:t>
            </w:r>
          </w:p>
          <w:p w:rsidR="00AB27BF" w:rsidRPr="0047164D" w:rsidRDefault="00AB27BF" w:rsidP="00AB2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Монгуш Диана, ученица МБОУ Гимназия г.Шагонар,</w:t>
            </w:r>
          </w:p>
          <w:p w:rsidR="00AB27BF" w:rsidRPr="0047164D" w:rsidRDefault="00AB27BF" w:rsidP="00AB2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Савыр Виктория, ученица МБОУ СОШс.Арыг-Узюнский.</w:t>
            </w:r>
          </w:p>
          <w:p w:rsidR="00AB27BF" w:rsidRPr="0047164D" w:rsidRDefault="00AB27BF" w:rsidP="00AB27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b/>
                <w:sz w:val="24"/>
                <w:szCs w:val="24"/>
              </w:rPr>
              <w:t>Среди юношей 2001-2002 гг.р.:</w:t>
            </w:r>
          </w:p>
          <w:p w:rsidR="00AB27BF" w:rsidRPr="0047164D" w:rsidRDefault="00AB27BF" w:rsidP="00AB2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АракчааКежик, ученик МБОУ СОШ с.Арыг-Узюнский,</w:t>
            </w:r>
          </w:p>
          <w:p w:rsidR="00AB27BF" w:rsidRPr="0047164D" w:rsidRDefault="00AB27BF" w:rsidP="00AB2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ОюнБайбек, ученик МБОУ Гимназия г.Шагонар,</w:t>
            </w:r>
          </w:p>
          <w:p w:rsidR="00AB27BF" w:rsidRPr="0047164D" w:rsidRDefault="00AB27BF" w:rsidP="00AB2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АракчааНайыр,  ученик МБОУ 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2 г.Шагонар.</w:t>
            </w:r>
          </w:p>
          <w:p w:rsidR="007479B3" w:rsidRPr="0047164D" w:rsidRDefault="007479B3" w:rsidP="00AB27BF">
            <w:pPr>
              <w:pStyle w:val="12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494942" w:rsidP="00D46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о- 3</w:t>
            </w:r>
            <w:r w:rsidR="00B6228E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ыделено- 0 тыс. руб. руб.</w:t>
            </w:r>
          </w:p>
        </w:tc>
      </w:tr>
      <w:tr w:rsidR="007479B3" w:rsidRPr="0047164D" w:rsidTr="00F219FD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Проведение кожуунного фестиваля «Алдын шагаам»</w:t>
            </w:r>
          </w:p>
          <w:p w:rsidR="007479B3" w:rsidRPr="0047164D" w:rsidRDefault="007479B3" w:rsidP="00CF5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E81F21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Начальник ОВи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3A6B7D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  <w:r w:rsidR="007479B3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3A6B7D" w:rsidP="003A6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7479B3" w:rsidRPr="004716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79B3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3A6B7D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  <w:r w:rsidR="007479B3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3A6B7D" w:rsidP="003A6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  <w:r w:rsidR="007479B3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79B3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7A" w:rsidRPr="0047164D" w:rsidRDefault="003A6B7D" w:rsidP="00CF507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F507A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CF507A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507A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года на базе МБОУ СОШ сумона 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Иштии-Хем</w:t>
            </w:r>
            <w:r w:rsidR="00CF507A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был проведен фестиваль «Алдын Шагаам моорлап келди…» среди команд учащихся 8-11 классов образовательных учреждений кожууна, посвященный   празднованию национального праздника «Шагаа-201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507A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CF507A" w:rsidRPr="0047164D" w:rsidRDefault="00CF507A" w:rsidP="00CF507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была поставлена задача охватить всех образовательных учреждений. </w:t>
            </w:r>
            <w:r w:rsidR="003A6B7D" w:rsidRPr="004716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е приняли участие МБОУ СОШ с.Кок-</w:t>
            </w:r>
            <w:r w:rsidR="00CF520A" w:rsidRPr="0047164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ыраанский .</w:t>
            </w:r>
            <w:r w:rsidR="00CF520A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праздник по итогам проведения был организован на хорошем уровне.</w:t>
            </w:r>
          </w:p>
          <w:p w:rsidR="00CF507A" w:rsidRPr="0047164D" w:rsidRDefault="00CF507A" w:rsidP="00CF507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3" w:rsidRPr="0047164D" w:rsidRDefault="007479B3" w:rsidP="00CF507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7A" w:rsidRPr="0047164D" w:rsidRDefault="00CF507A" w:rsidP="00CF507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Всего охвачены – 1</w:t>
            </w:r>
            <w:r w:rsidR="003A6B7D" w:rsidRPr="00471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0 учащихся из 11 ОУ, не приняли команды учащихся сумона Кок-     Чыраа</w:t>
            </w:r>
            <w:r w:rsidR="003A6B7D" w:rsidRPr="0047164D">
              <w:rPr>
                <w:rFonts w:ascii="Times New Roman" w:hAnsi="Times New Roman" w:cs="Times New Roman"/>
                <w:sz w:val="24"/>
                <w:szCs w:val="24"/>
              </w:rPr>
              <w:t>нский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479B3" w:rsidRPr="0047164D" w:rsidRDefault="007479B3" w:rsidP="00CF507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ротокольного решения  жюри </w:t>
            </w:r>
          </w:p>
          <w:p w:rsidR="003A6B7D" w:rsidRPr="0047164D" w:rsidRDefault="003A6B7D" w:rsidP="003A6B7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eastAsia="Calibri" w:hAnsi="Times New Roman" w:cs="Times New Roman"/>
                <w:sz w:val="24"/>
                <w:szCs w:val="24"/>
              </w:rPr>
              <w:t>Общекомандные места</w:t>
            </w:r>
          </w:p>
          <w:p w:rsidR="003A6B7D" w:rsidRPr="0047164D" w:rsidRDefault="003A6B7D" w:rsidP="003A6B7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471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– команда МБОУ СОШ № 1 города Шагонар</w:t>
            </w:r>
          </w:p>
          <w:p w:rsidR="003A6B7D" w:rsidRPr="0047164D" w:rsidRDefault="003A6B7D" w:rsidP="003A6B7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71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– команда МБОУ СОШ сумона Арыскан</w:t>
            </w:r>
          </w:p>
          <w:p w:rsidR="003A6B7D" w:rsidRPr="0047164D" w:rsidRDefault="003A6B7D" w:rsidP="003A6B7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71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– команда МБОУ СОШ № 2 города Шагонар</w:t>
            </w:r>
          </w:p>
          <w:p w:rsidR="007479B3" w:rsidRPr="0047164D" w:rsidRDefault="007479B3" w:rsidP="003A6B7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B6228E" w:rsidP="003A6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Предусмотрено-</w:t>
            </w:r>
            <w:r w:rsidR="003A6B7D" w:rsidRPr="0047164D">
              <w:rPr>
                <w:rFonts w:ascii="Times New Roman" w:hAnsi="Times New Roman" w:cs="Times New Roman"/>
                <w:sz w:val="24"/>
                <w:szCs w:val="24"/>
              </w:rPr>
              <w:t>6 тыс.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руб., выделено – 0 руб.</w:t>
            </w:r>
          </w:p>
        </w:tc>
      </w:tr>
      <w:tr w:rsidR="007479B3" w:rsidRPr="0047164D" w:rsidTr="00F219FD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ные спортивные соревнования «Президентские спортивные игры»</w:t>
            </w:r>
          </w:p>
          <w:p w:rsidR="007479B3" w:rsidRPr="0047164D" w:rsidRDefault="007479B3" w:rsidP="00CF5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E81F21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Методист по ФК, ОБЖ и ДО Управл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Май  2014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9A4769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  <w:r w:rsidR="007479B3" w:rsidRPr="0047164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Май 2014 год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9A4769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Май  2017</w:t>
            </w:r>
            <w:r w:rsidR="007479B3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4557B6" w:rsidP="00F2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В «Президентских спортивных играх» в этом году участвовали </w:t>
            </w:r>
            <w:r w:rsidR="00F219FD" w:rsidRPr="0047164D">
              <w:rPr>
                <w:rFonts w:ascii="Times New Roman" w:hAnsi="Times New Roman" w:cs="Times New Roman"/>
                <w:sz w:val="24"/>
                <w:szCs w:val="24"/>
              </w:rPr>
              <w:t>7 (в 201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19FD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-2015 уч.году – 4 охват - 80)  команд, с общим охватом 140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="00F219FD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BF" w:rsidRPr="0047164D" w:rsidRDefault="00F219FD" w:rsidP="00A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4769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целях определения команд, добившихся наилучших результатов в физической подготовке и физическом развитии и показавших высокий уровень знаний в области олимпийского и паралимпийскогодвижения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, патриотического воспитания</w:t>
            </w:r>
            <w:r w:rsidR="009A4769" w:rsidRPr="0047164D">
              <w:rPr>
                <w:rFonts w:ascii="Times New Roman" w:hAnsi="Times New Roman" w:cs="Times New Roman"/>
                <w:sz w:val="24"/>
                <w:szCs w:val="24"/>
              </w:rPr>
              <w:t>19 апреля 2017 года  на базе МБОУ СОШ №2 г.Шагонарбыло проведенокожуунноесоревнование «Президентские спортивные игры» среди учащихся 2004-2005 гг.р.В соревновании приняли участие 7 команд с охватом 140 человек</w:t>
            </w:r>
            <w:r w:rsidR="00AB27BF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. В программе были следующие </w:t>
            </w:r>
            <w:r w:rsidR="00AB27BF"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ы: уличный баскетбол, шашки, настольный теннис, плавание, легкоатлетическое многоборье. В итоге</w:t>
            </w:r>
          </w:p>
          <w:p w:rsidR="009A4769" w:rsidRPr="0047164D" w:rsidRDefault="00AB27BF" w:rsidP="00AB2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="009A4769" w:rsidRPr="004716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чном первенстве п</w:t>
            </w:r>
            <w:r w:rsidRPr="004716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легкоатлетическому многоборью сильными стали следующие участники:</w:t>
            </w:r>
          </w:p>
          <w:p w:rsidR="009A4769" w:rsidRPr="0047164D" w:rsidRDefault="009A4769" w:rsidP="009A47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и юношей:</w:t>
            </w:r>
          </w:p>
          <w:p w:rsidR="009A4769" w:rsidRPr="0047164D" w:rsidRDefault="009A4769" w:rsidP="009A4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1 место – Артаа Самба (160 очко), ученик МБОУ СОШ с.Торгалыгский;</w:t>
            </w:r>
          </w:p>
          <w:p w:rsidR="009A4769" w:rsidRPr="0047164D" w:rsidRDefault="009A4769" w:rsidP="009A4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2 место– СержикпейСайдаш (152 очко), ученик МБОУ СОШ с.Арыг-Узюнский;</w:t>
            </w:r>
          </w:p>
          <w:p w:rsidR="009A4769" w:rsidRPr="0047164D" w:rsidRDefault="009A4769" w:rsidP="009A4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3 место – Хуурак Кара-оол (148 очко),</w:t>
            </w:r>
            <w:r w:rsidR="00F219FD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ученик МБОУ СОШ с.Торгалыгский</w:t>
            </w:r>
            <w:r w:rsidRPr="004716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Среди девушек:</w:t>
            </w:r>
          </w:p>
          <w:p w:rsidR="009A4769" w:rsidRPr="0047164D" w:rsidRDefault="009A4769" w:rsidP="009A4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1 место – ШогжапМенди (154 очко), ученица МБОУ СОШ №1 г.Шагонар;</w:t>
            </w:r>
          </w:p>
          <w:p w:rsidR="009A4769" w:rsidRPr="0047164D" w:rsidRDefault="009A4769" w:rsidP="009A4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2 место – Сурун-оол Роксана (144 очко), ученица МБОУ СОШ с.Торгалыгский;</w:t>
            </w:r>
          </w:p>
          <w:p w:rsidR="009A4769" w:rsidRPr="0047164D" w:rsidRDefault="009A4769" w:rsidP="009A4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 3 место – ШивитХорагай (142 очко), ученица МБОУ СОШ №2 г.Шагонар.</w:t>
            </w:r>
          </w:p>
          <w:p w:rsidR="009A4769" w:rsidRPr="0047164D" w:rsidRDefault="00F219FD" w:rsidP="00F219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9A4769" w:rsidRPr="004716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командном зачете </w:t>
            </w:r>
            <w:r w:rsidRPr="004716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бедителями и призерами стали </w:t>
            </w:r>
            <w:r w:rsidR="00AB27BF" w:rsidRPr="0047164D">
              <w:rPr>
                <w:rFonts w:ascii="Times New Roman" w:hAnsi="Times New Roman" w:cs="Times New Roman"/>
                <w:bCs/>
                <w:sz w:val="24"/>
                <w:szCs w:val="24"/>
              </w:rPr>
              <w:t>команды следующие</w:t>
            </w:r>
            <w:r w:rsidR="009A4769" w:rsidRPr="004716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У:</w:t>
            </w:r>
          </w:p>
          <w:p w:rsidR="009A4769" w:rsidRPr="0047164D" w:rsidRDefault="00F219FD" w:rsidP="00AB27BF">
            <w:pPr>
              <w:numPr>
                <w:ilvl w:val="0"/>
                <w:numId w:val="19"/>
              </w:numPr>
              <w:spacing w:after="0" w:line="240" w:lineRule="auto"/>
              <w:ind w:left="208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bCs/>
                <w:sz w:val="24"/>
                <w:szCs w:val="24"/>
              </w:rPr>
              <w:t>место- МБОУ СОШ №2</w:t>
            </w:r>
            <w:r w:rsidR="009A4769" w:rsidRPr="0047164D">
              <w:rPr>
                <w:rFonts w:ascii="Times New Roman" w:hAnsi="Times New Roman" w:cs="Times New Roman"/>
                <w:bCs/>
                <w:sz w:val="24"/>
                <w:szCs w:val="24"/>
              </w:rPr>
              <w:t>г.Шагонар;</w:t>
            </w:r>
          </w:p>
          <w:p w:rsidR="009A4769" w:rsidRPr="0047164D" w:rsidRDefault="009A4769" w:rsidP="00AB27BF">
            <w:pPr>
              <w:numPr>
                <w:ilvl w:val="0"/>
                <w:numId w:val="19"/>
              </w:numPr>
              <w:spacing w:after="0" w:line="240" w:lineRule="auto"/>
              <w:ind w:left="208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bCs/>
                <w:sz w:val="24"/>
                <w:szCs w:val="24"/>
              </w:rPr>
              <w:t>мес</w:t>
            </w:r>
            <w:r w:rsidR="00F219FD" w:rsidRPr="0047164D">
              <w:rPr>
                <w:rFonts w:ascii="Times New Roman" w:hAnsi="Times New Roman" w:cs="Times New Roman"/>
                <w:bCs/>
                <w:sz w:val="24"/>
                <w:szCs w:val="24"/>
              </w:rPr>
              <w:t>то- МБОУ СОШ №1</w:t>
            </w:r>
            <w:r w:rsidRPr="0047164D">
              <w:rPr>
                <w:rFonts w:ascii="Times New Roman" w:hAnsi="Times New Roman" w:cs="Times New Roman"/>
                <w:bCs/>
                <w:sz w:val="24"/>
                <w:szCs w:val="24"/>
              </w:rPr>
              <w:t>г.Шагонар, МБОУ СОШ с.Торгалыгский;</w:t>
            </w:r>
          </w:p>
          <w:p w:rsidR="009A4769" w:rsidRPr="0047164D" w:rsidRDefault="00F219FD" w:rsidP="00AB27BF">
            <w:pPr>
              <w:spacing w:after="0" w:line="240" w:lineRule="auto"/>
              <w:ind w:left="2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r w:rsidR="009A4769" w:rsidRPr="0047164D">
              <w:rPr>
                <w:rFonts w:ascii="Times New Roman" w:hAnsi="Times New Roman" w:cs="Times New Roman"/>
                <w:bCs/>
                <w:sz w:val="24"/>
                <w:szCs w:val="24"/>
              </w:rPr>
              <w:t>место- МБОУ СОШ с.Хайыраканский.</w:t>
            </w:r>
          </w:p>
          <w:p w:rsidR="00F219FD" w:rsidRPr="0047164D" w:rsidRDefault="00F219FD" w:rsidP="00AB27BF">
            <w:pPr>
              <w:pStyle w:val="1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7164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 республиканском этапе победители муниципального этап МБОУ СОШ №2 г.Шагонар</w:t>
            </w:r>
            <w:r w:rsidR="00AB27BF" w:rsidRPr="0047164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тали серебренными призер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3A6B7D" w:rsidP="00D46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о-15 т. выделено-0 руб</w:t>
            </w:r>
          </w:p>
        </w:tc>
      </w:tr>
      <w:tr w:rsidR="007479B3" w:rsidRPr="0047164D" w:rsidTr="00F219FD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9D5749" w:rsidP="00CF50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, посвященные Междунароно</w:t>
            </w:r>
            <w:r w:rsidRPr="004716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 Дню 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9D5749" w:rsidP="00CF50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В и ДО, </w:t>
            </w:r>
            <w:r w:rsidR="00E81F21"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</w:t>
            </w:r>
            <w:r w:rsidR="00E81F21"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9D5749" w:rsidP="009D574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кабрь</w:t>
            </w:r>
            <w:r w:rsidR="007479B3"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</w:t>
            </w: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479B3"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9D574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1</w:t>
            </w:r>
            <w:r w:rsidR="009D5749"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9D5749" w:rsidP="009D574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  <w:r w:rsidR="007479B3"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</w:t>
            </w: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479B3"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9D5749" w:rsidP="00CF50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 по 10 Декабря </w:t>
            </w: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7</w:t>
            </w:r>
            <w:r w:rsidR="007479B3"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A22A49" w:rsidP="00CF50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планировано охватить 2700 детей из школ кожууна. Декада инвалидов в ОУ проведена на хорошем уровне, цели </w:t>
            </w: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стигнут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9D5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201</w:t>
            </w:r>
            <w:r w:rsidR="009D5749" w:rsidRPr="004716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716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у организована декада инвалидов на базах образовательных учреждений с 1 по 10 декабря. За планированный период проведены все </w:t>
            </w:r>
            <w:r w:rsidRPr="004716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ероприятия. Проведены классные часы, организована тимуровская помощь гражданам с ограниченными возможностями здоровья, вручены подарки детям-инвалидам, конференции для родителей, акция «Доброе сердце». Всего в мероприятиях охвачено 2743 детей.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D46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3" w:rsidRPr="0047164D" w:rsidTr="00AB3D9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жунный конкурс творческих работ «Профессии вокруг на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E81F21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Методист ОВи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9D5749" w:rsidP="009D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-декабрь</w:t>
            </w:r>
            <w:r w:rsidR="007479B3"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</w:t>
            </w: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479B3"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9D5749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9D5749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Сноябрь-декабрь 20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9D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9D5749"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ноября</w:t>
            </w: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2</w:t>
            </w:r>
            <w:r w:rsidR="009D5749"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декабря</w:t>
            </w: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</w:t>
            </w:r>
            <w:r w:rsidR="009D5749"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CF520A" w:rsidP="009D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целью привлечение внимания детей и юношества к необходимости осознанного выбора профессионального пути, формирования у школьников интереса к профессиям и специальностям с </w:t>
            </w:r>
            <w:r w:rsidR="009D5749"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ноября </w:t>
            </w: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25 </w:t>
            </w:r>
            <w:r w:rsidR="009D5749"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я проведен месячник профессиоальнальной ориентации. В рамках месячника проведены конкурсы «Человек труда», «Профессии вокруг нас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78" w:rsidRPr="0047164D" w:rsidRDefault="00110576" w:rsidP="007757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В рамках месячника организованы и проведены творческие конкурсы, оформлены стенды, диагностика профессиональных склонностей, посещение выпускниками учреждений и организаций города, классные часы, родительские собрания с приглашением специалистов различных структур, профессий, тематические игры с общим охватом 2349 человек.</w:t>
            </w: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тречи выпускников 11-х классов сотрудником военного комиссариата в рамках акции «Есть такая профессия –Родину защищать!». По итогам 2016 года </w:t>
            </w:r>
            <w:r w:rsidR="00775778"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хорошую организацию месячника профессиональной ориентации награждены: 1 место – МБОУ СОШ №1 г.Шагонар (отв: Хангаева В.В., зам. директора по ВР);</w:t>
            </w:r>
          </w:p>
          <w:p w:rsidR="00775778" w:rsidRPr="0047164D" w:rsidRDefault="00775778" w:rsidP="007757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 – МБОУ СОШ с.Хайыраканский (отв: Иргит Л.Д., зам. директора по ВР);</w:t>
            </w:r>
          </w:p>
          <w:p w:rsidR="007479B3" w:rsidRPr="0047164D" w:rsidRDefault="00775778" w:rsidP="007757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 – МБОУ СОШ сс. Ийи-Тал (отв: Монгуш О.О., зам. директора по ВР), Эйлиг-Хемский (отв: Маадыр-оол Э.В., зам. директора по ВР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B6228E" w:rsidP="009D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смотрено-5</w:t>
            </w:r>
            <w:r w:rsidR="009D5749"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</w:t>
            </w: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, выделено-0 руб.</w:t>
            </w:r>
          </w:p>
        </w:tc>
      </w:tr>
      <w:tr w:rsidR="007479B3" w:rsidRPr="0047164D" w:rsidTr="00AB3D9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жуунные профессионал</w:t>
            </w:r>
            <w:r w:rsidRPr="004716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ьные  конкурсы «Педагог-Психолог года», «Воспитать человека»</w:t>
            </w: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ердце-отдаю детям», «Самый классный </w:t>
            </w:r>
            <w:proofErr w:type="spellStart"/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</w:t>
            </w:r>
            <w:proofErr w:type="spellEnd"/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E81F21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Ви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110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Февраль 201</w:t>
            </w:r>
            <w:r w:rsidR="00110576" w:rsidRPr="00471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110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1</w:t>
            </w:r>
            <w:r w:rsidR="00110576" w:rsidRPr="0047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110576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Февраль 2015</w:t>
            </w:r>
            <w:r w:rsidR="007479B3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9B3"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110576" w:rsidP="00110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  <w:r w:rsidR="007479B3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79B3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9B3"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110576" w:rsidP="00273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кожуунном уровне профессиональные конкурсы среди педагогов воспитательной 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ы в 2017 году проведены в заочной форме, в связи с отсутствием республиканских этап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951E7D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51E7D" w:rsidRPr="0047164D" w:rsidRDefault="00951E7D" w:rsidP="00951E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В конкурсах в 2017 г. приняли участие всего 13 педагогов, в конкурсе 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амый классный </w:t>
            </w:r>
            <w:proofErr w:type="spellStart"/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» - 7, из них из МБОУ СОШ с.Хайыраканский – 1, СОШ с.Кок-Чыраанский – 1, СОШ с.Арыг-Узюнский – 1, СОШ №1 г.Шагонара – 2, СОШ №2 г.Шагонара – 1, Гимназия - 1. В конкурсе «Педагог-психолог» - 3, из них из МБОУ СОШ №2 г.Шагонара – 1, УКП МБОУ СОШ №2 г.Шагонара - 1, МБОУ Гимназия - 1. В конкурсе «Воспитать человека» - 3, из них из МБОУ СОШ №1 г.Шагонара – 1, СОШ с.Арыскан – 1, Гимназия – 1.</w:t>
            </w:r>
          </w:p>
          <w:p w:rsidR="00951E7D" w:rsidRPr="0047164D" w:rsidRDefault="00951E7D" w:rsidP="00951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конкурсе «Самый классный </w:t>
            </w:r>
            <w:proofErr w:type="spellStart"/>
            <w:r w:rsidRPr="004716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й</w:t>
            </w:r>
            <w:proofErr w:type="spellEnd"/>
            <w:r w:rsidRPr="004716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:</w:t>
            </w:r>
          </w:p>
          <w:p w:rsidR="00951E7D" w:rsidRPr="0047164D" w:rsidRDefault="00951E7D" w:rsidP="00951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и классных руководителей с 1 по 4 классы:</w:t>
            </w:r>
          </w:p>
          <w:p w:rsidR="00951E7D" w:rsidRPr="0047164D" w:rsidRDefault="00951E7D" w:rsidP="00951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 – Допуй-оол Руфину Степановну, классного руководителя 2 класса МБОУ СОШ с.Хайыраканский;</w:t>
            </w:r>
          </w:p>
          <w:p w:rsidR="00951E7D" w:rsidRPr="0047164D" w:rsidRDefault="00951E7D" w:rsidP="00951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 – Билченей Алдын-кыс Валентиновну, классного руководителя 3 класса МБОУ СОШ №1 г.Шагонар.</w:t>
            </w:r>
          </w:p>
          <w:p w:rsidR="00951E7D" w:rsidRPr="0047164D" w:rsidRDefault="00951E7D" w:rsidP="00951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и классных руководителей с 5 по 11 классы:</w:t>
            </w:r>
          </w:p>
          <w:p w:rsidR="00951E7D" w:rsidRPr="0047164D" w:rsidRDefault="00951E7D" w:rsidP="00951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 – Свиридову Надежду Петровну, классного руководителя 7 класса МБОУ СОШ №1 г.Шагонара;</w:t>
            </w:r>
          </w:p>
          <w:p w:rsidR="00951E7D" w:rsidRPr="0047164D" w:rsidRDefault="00951E7D" w:rsidP="00951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 – Чебодаеву Анастасию Анатольевну, педагога-психолога МБОУ Гимназии г.Шагонара;</w:t>
            </w:r>
          </w:p>
          <w:p w:rsidR="00951E7D" w:rsidRPr="0047164D" w:rsidRDefault="00951E7D" w:rsidP="00951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 – Араажы Шенне Александровну, классного руководителя 6 класса МБОУ СОШ №2 г.Шагонара;</w:t>
            </w:r>
          </w:p>
          <w:p w:rsidR="00951E7D" w:rsidRPr="0047164D" w:rsidRDefault="00951E7D" w:rsidP="00951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конкурсе «Педагог-психолог»:</w:t>
            </w:r>
          </w:p>
          <w:p w:rsidR="00951E7D" w:rsidRPr="0047164D" w:rsidRDefault="00951E7D" w:rsidP="00951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 – Чебодаеву Анастасию Анатольевну, педагога-психолога МБОУ Гимназии г.Шагонара;</w:t>
            </w:r>
          </w:p>
          <w:p w:rsidR="00951E7D" w:rsidRPr="0047164D" w:rsidRDefault="00951E7D" w:rsidP="00951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 место – Монгуш Аяну Александровну, педагога-психолога УКП МБОУ СОШ №2 г.Шагонара;</w:t>
            </w:r>
          </w:p>
          <w:p w:rsidR="00951E7D" w:rsidRPr="0047164D" w:rsidRDefault="00951E7D" w:rsidP="00951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 – Хемер-оол Менди Борисовну, педагога-психолога МБОУ СОШ №2 г.Шагонара;</w:t>
            </w:r>
          </w:p>
          <w:p w:rsidR="00951E7D" w:rsidRPr="0047164D" w:rsidRDefault="00951E7D" w:rsidP="00951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конкурсе «Воспитать человека»:</w:t>
            </w:r>
          </w:p>
          <w:p w:rsidR="00951E7D" w:rsidRPr="0047164D" w:rsidRDefault="00951E7D" w:rsidP="00951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 – Кыргыс Олесю Михайловну, социального педагога МБОУ Гимназия г.Шагонара;</w:t>
            </w:r>
          </w:p>
          <w:p w:rsidR="00951E7D" w:rsidRPr="0047164D" w:rsidRDefault="00951E7D" w:rsidP="00951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 – Монгуш Чойган Александровну, социального педагога МБУ СОШ №2 г.Шагонара;</w:t>
            </w:r>
          </w:p>
          <w:p w:rsidR="007479B3" w:rsidRPr="0047164D" w:rsidRDefault="00951E7D" w:rsidP="00951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 – Доре Чойган Базыр-оооловну, социального педагога МБОУ СОШ с.Арыска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B6228E" w:rsidP="00951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усмотрен</w:t>
            </w: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-1</w:t>
            </w:r>
            <w:r w:rsidR="00951E7D"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 выделено-0 тыс. руб.</w:t>
            </w:r>
          </w:p>
        </w:tc>
      </w:tr>
      <w:tr w:rsidR="007479B3" w:rsidRPr="0047164D" w:rsidTr="00AB3D9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Военизированная эстафета допризыв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E81F21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Методист по ФК, ОБЖ и ДО Управл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Февраль 2014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C72067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Апрель 2017 </w:t>
            </w:r>
            <w:r w:rsidR="007479B3" w:rsidRPr="0047164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Февраль 2014 год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C72067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  <w:r w:rsidR="007479B3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B6" w:rsidRPr="0047164D" w:rsidRDefault="004557B6" w:rsidP="00455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В эстафе</w:t>
            </w:r>
            <w:r w:rsidR="00C72067" w:rsidRPr="0047164D">
              <w:rPr>
                <w:rFonts w:ascii="Times New Roman" w:hAnsi="Times New Roman" w:cs="Times New Roman"/>
                <w:sz w:val="24"/>
                <w:szCs w:val="24"/>
              </w:rPr>
              <w:t>те приняли участие учащиеся из 6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школ кожууна. Несмотря на недостаточный охват детей цели и задачи эстафеты достигнуты на хорошем уровне.</w:t>
            </w:r>
          </w:p>
          <w:p w:rsidR="007479B3" w:rsidRPr="0047164D" w:rsidRDefault="007479B3" w:rsidP="00455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В военизирова</w:t>
            </w:r>
            <w:r w:rsidR="00C72067" w:rsidRPr="0047164D">
              <w:rPr>
                <w:rFonts w:ascii="Times New Roman" w:hAnsi="Times New Roman" w:cs="Times New Roman"/>
                <w:sz w:val="24"/>
                <w:szCs w:val="24"/>
              </w:rPr>
              <w:t>нной эстафете приняли участие  6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 школ с</w:t>
            </w:r>
            <w:r w:rsidR="00C72067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общим охватом  6 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юношей. </w:t>
            </w:r>
          </w:p>
          <w:p w:rsidR="007479B3" w:rsidRPr="0047164D" w:rsidRDefault="007479B3" w:rsidP="00CF5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Все запланированные мероприятия проведены согласно положению. </w:t>
            </w:r>
          </w:p>
          <w:p w:rsidR="007479B3" w:rsidRPr="0047164D" w:rsidRDefault="007479B3" w:rsidP="00CF5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1).    Построение:  торжественный марш с песней;</w:t>
            </w:r>
          </w:p>
          <w:p w:rsidR="007479B3" w:rsidRPr="0047164D" w:rsidRDefault="007479B3" w:rsidP="00CF5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2).    Парад открытие: прием докладов от капитанов команд</w:t>
            </w:r>
          </w:p>
          <w:p w:rsidR="007479B3" w:rsidRPr="0047164D" w:rsidRDefault="007479B3" w:rsidP="00CF5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3).   Эстафета:</w:t>
            </w:r>
          </w:p>
          <w:p w:rsidR="007479B3" w:rsidRPr="0047164D" w:rsidRDefault="007479B3" w:rsidP="00CF5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1 этап: челночный бег, вся команда (сек.);</w:t>
            </w:r>
          </w:p>
          <w:p w:rsidR="007479B3" w:rsidRPr="0047164D" w:rsidRDefault="007479B3" w:rsidP="00CF5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   2 этап: поднятие гири, вся команда (кол-во);</w:t>
            </w:r>
          </w:p>
          <w:p w:rsidR="007479B3" w:rsidRPr="0047164D" w:rsidRDefault="007479B3" w:rsidP="00CF5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   3 этап: надевание противогаза на время, вся команда (сек.);</w:t>
            </w:r>
          </w:p>
          <w:p w:rsidR="007479B3" w:rsidRPr="0047164D" w:rsidRDefault="007479B3" w:rsidP="00CF5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4).   Стрельба из пневматического оружия , вся команда (кол-во очков).</w:t>
            </w:r>
          </w:p>
          <w:p w:rsidR="007479B3" w:rsidRPr="0047164D" w:rsidRDefault="007479B3" w:rsidP="00CF5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5).   Сборка-разборка АКМ -2 участника (сек)</w:t>
            </w:r>
          </w:p>
          <w:p w:rsidR="007479B3" w:rsidRPr="0047164D" w:rsidRDefault="007479B3" w:rsidP="00CF5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6).   От команды 1 художественный номер 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енную тематику.</w:t>
            </w:r>
          </w:p>
          <w:p w:rsidR="007479B3" w:rsidRPr="0047164D" w:rsidRDefault="007479B3" w:rsidP="00CF5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7).   Подведение итогов: итоги подводятся   из набранных по наименьшей сумме баллов.</w:t>
            </w:r>
          </w:p>
          <w:p w:rsidR="007479B3" w:rsidRPr="0047164D" w:rsidRDefault="007479B3" w:rsidP="00CF5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На основании сводного протокола жюри победителями и призерами стали команда следующих ОУ:</w:t>
            </w:r>
          </w:p>
          <w:p w:rsidR="007479B3" w:rsidRPr="0047164D" w:rsidRDefault="007479B3" w:rsidP="00CF5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72067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МБОУ СОШ №1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г.Шагонар;</w:t>
            </w:r>
          </w:p>
          <w:p w:rsidR="007479B3" w:rsidRPr="0047164D" w:rsidRDefault="007479B3" w:rsidP="00CF5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72067" w:rsidRPr="0047164D">
              <w:rPr>
                <w:rFonts w:ascii="Times New Roman" w:hAnsi="Times New Roman" w:cs="Times New Roman"/>
                <w:sz w:val="24"/>
                <w:szCs w:val="24"/>
              </w:rPr>
              <w:t>место – МБОУ СОШ №2 г.Шагонар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79B3" w:rsidRPr="0047164D" w:rsidRDefault="007479B3" w:rsidP="00CF5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МБОУ СОШ с. Эйлиг-Хемский.</w:t>
            </w:r>
          </w:p>
          <w:p w:rsidR="007479B3" w:rsidRPr="0047164D" w:rsidRDefault="007479B3" w:rsidP="00CF5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Мероприятие организованно на хорошем ур</w:t>
            </w:r>
            <w:r w:rsidR="00C72067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овн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275D34" w:rsidP="003A6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ланировано-</w:t>
            </w:r>
            <w:r w:rsidR="003A6B7D" w:rsidRPr="0047164D">
              <w:rPr>
                <w:rFonts w:ascii="Times New Roman" w:hAnsi="Times New Roman" w:cs="Times New Roman"/>
                <w:sz w:val="24"/>
                <w:szCs w:val="24"/>
              </w:rPr>
              <w:t>5 тыс.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руб, выделено -0 руб. для грамот.</w:t>
            </w:r>
          </w:p>
        </w:tc>
      </w:tr>
      <w:tr w:rsidR="007479B3" w:rsidRPr="0047164D" w:rsidTr="00AB3D9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Футбол в шко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E81F21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Методист по ФК, ОБЖ и ДО Управл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Апрель 2014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E70A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E70AEA" w:rsidRPr="0047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Апрель 2014 год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9A4769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12-13 </w:t>
            </w:r>
            <w:r w:rsidR="00E70AEA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май 2017 </w:t>
            </w:r>
            <w:r w:rsidR="007479B3" w:rsidRPr="0047164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49" w:rsidRPr="0047164D" w:rsidRDefault="00A22A49" w:rsidP="00A22A49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bCs/>
                <w:sz w:val="24"/>
                <w:szCs w:val="24"/>
              </w:rPr>
              <w:t>В кожуунном этапе Всероссий</w:t>
            </w:r>
            <w:r w:rsidR="00E70AEA" w:rsidRPr="0047164D">
              <w:rPr>
                <w:rFonts w:ascii="Times New Roman" w:hAnsi="Times New Roman" w:cs="Times New Roman"/>
                <w:bCs/>
                <w:sz w:val="24"/>
                <w:szCs w:val="24"/>
              </w:rPr>
              <w:t>ских соревнований среди юношей 3</w:t>
            </w:r>
            <w:r w:rsidRPr="0047164D">
              <w:rPr>
                <w:rFonts w:ascii="Times New Roman" w:hAnsi="Times New Roman" w:cs="Times New Roman"/>
                <w:bCs/>
                <w:sz w:val="24"/>
                <w:szCs w:val="24"/>
              </w:rPr>
              <w:t>-х возрастных групп футбол в школу</w:t>
            </w:r>
          </w:p>
          <w:p w:rsidR="007479B3" w:rsidRPr="0047164D" w:rsidRDefault="00A22A49" w:rsidP="00A22A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риняли участие 13 команд с общим охватом 137 учащихся, что соответствует поставленному плану проведения данного соревнования. Соревнование проведено на высоком уровне, цели и задачи достигнут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69" w:rsidRPr="0047164D" w:rsidRDefault="009A4769" w:rsidP="009A4769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70AEA" w:rsidRPr="0047164D">
              <w:rPr>
                <w:rFonts w:ascii="Times New Roman" w:hAnsi="Times New Roman" w:cs="Times New Roman"/>
                <w:sz w:val="24"/>
                <w:szCs w:val="24"/>
              </w:rPr>
              <w:t>целяхпопуляризации футбола,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го воспитания </w:t>
            </w:r>
            <w:r w:rsidR="00E70AEA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го решения проблем двигательной активности и укрепления школьников детско-юношеского спорта 12, 13 мая 2017 года в стадионе г.Шагонар были проведены кожуунные соревнования по футболу  «Кожаный мяч» среди юношей и мальчиков 2002-2003, 2004-2005, 2006-2007 гг.р.Всего участвовали 274 участников 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11 ОО кожууна. В итоге победителями и призерами стали следующие команды школ:</w:t>
            </w:r>
          </w:p>
          <w:p w:rsidR="009A4769" w:rsidRPr="0047164D" w:rsidRDefault="00E70AEA" w:rsidP="009A4769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и юношей старшей возрастной группы 2002-2003гг.р.:  </w:t>
            </w:r>
          </w:p>
          <w:p w:rsidR="00E70AEA" w:rsidRPr="0047164D" w:rsidRDefault="00E70AEA" w:rsidP="009A4769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 МБОУ СОШ №2 г.Шагонар;</w:t>
            </w:r>
          </w:p>
          <w:p w:rsidR="00E70AEA" w:rsidRPr="0047164D" w:rsidRDefault="00E70AEA" w:rsidP="009A4769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МБОУ СОШ №1 г.Шагонар;</w:t>
            </w:r>
          </w:p>
          <w:p w:rsidR="00E70AEA" w:rsidRPr="0047164D" w:rsidRDefault="00E70AEA" w:rsidP="009A4769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место – МБОУ СОШ с.Ийи-Тал.</w:t>
            </w:r>
          </w:p>
          <w:p w:rsidR="00E70AEA" w:rsidRPr="0047164D" w:rsidRDefault="00E70AEA" w:rsidP="009A4769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AEA" w:rsidRPr="0047164D" w:rsidRDefault="00E70AEA" w:rsidP="009A4769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и мальчиков средней возрастной группы 2004-2005 гг.р.:        </w:t>
            </w:r>
          </w:p>
          <w:p w:rsidR="00E70AEA" w:rsidRPr="0047164D" w:rsidRDefault="00E70AEA" w:rsidP="009A4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МБОУ СОШ №1г.Шагонар;</w:t>
            </w:r>
          </w:p>
          <w:p w:rsidR="00E70AEA" w:rsidRPr="0047164D" w:rsidRDefault="00E70AEA" w:rsidP="009A4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МБОУ СОШ с.Арыг-Узюнский.</w:t>
            </w:r>
          </w:p>
          <w:p w:rsidR="009A4769" w:rsidRPr="0047164D" w:rsidRDefault="00E70AEA" w:rsidP="009A4769">
            <w:pPr>
              <w:spacing w:after="0" w:line="240" w:lineRule="auto"/>
              <w:ind w:left="66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МБОУ СОШ с.Хайыраканский;</w:t>
            </w:r>
          </w:p>
          <w:p w:rsidR="00E70AEA" w:rsidRPr="0047164D" w:rsidRDefault="00E70AEA" w:rsidP="009A4769">
            <w:pPr>
              <w:spacing w:after="0" w:line="240" w:lineRule="auto"/>
              <w:ind w:left="66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и мальчиков младшей возрастной группы 2006-2007 гг.р.:        </w:t>
            </w:r>
          </w:p>
          <w:p w:rsidR="00E70AEA" w:rsidRPr="0047164D" w:rsidRDefault="00E70AEA" w:rsidP="009A4769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МБОУ СОШ №2 г.Шагонар;</w:t>
            </w:r>
          </w:p>
          <w:p w:rsidR="00E70AEA" w:rsidRPr="0047164D" w:rsidRDefault="00E70AEA" w:rsidP="009A4769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МБОУ СОШ с.Ийи-Тал;</w:t>
            </w:r>
          </w:p>
          <w:p w:rsidR="007479B3" w:rsidRPr="0047164D" w:rsidRDefault="00E70AEA" w:rsidP="009A4769">
            <w:pPr>
              <w:spacing w:after="0" w:line="240" w:lineRule="auto"/>
              <w:ind w:left="66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МБОУ СОШ №1 г.Шагона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B6228E" w:rsidP="003A6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о-</w:t>
            </w:r>
            <w:r w:rsidR="003A6B7D" w:rsidRPr="004716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ыделено-0 руб.</w:t>
            </w:r>
          </w:p>
        </w:tc>
      </w:tr>
      <w:tr w:rsidR="007479B3" w:rsidRPr="0047164D" w:rsidTr="00AB3D9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Мини-футбол в шко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E81F21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Методист по ФК, ОБЖ и ДО Управл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с 30 ноября и 07 декабря 2014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E70AEA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с 24 ноября по 1 декабря 2017г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с 30 ноября и 07 декабря 2014 год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E70A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70AEA" w:rsidRPr="0047164D">
              <w:rPr>
                <w:rFonts w:ascii="Times New Roman" w:hAnsi="Times New Roman" w:cs="Times New Roman"/>
                <w:sz w:val="24"/>
                <w:szCs w:val="24"/>
              </w:rPr>
              <w:t>24 ноября по 1 декабря 2017г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E70AEA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Мини-футбол в школу</w:t>
            </w:r>
            <w:r w:rsidR="004557B6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был организован на хорошем уровне, цели, задачи, охват детей соответствуют плану проведения соревнова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F3" w:rsidRPr="0047164D" w:rsidRDefault="00E70AEA" w:rsidP="00E7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С 24</w:t>
            </w:r>
            <w:r w:rsidR="007B36F3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ноября и 1 декабря 2017  на базе МБОУ СОШ с.Торгалыгский проведены кожуунные соревнования по мини-футболу (футзалу) среди мальчиков и девочек в 4 возрастных группах.Всего участвовали 463 учащихся из 10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школ кожууна</w:t>
            </w:r>
            <w:r w:rsidR="007B36F3"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. Соревнование проведено на хорошем уровне. </w:t>
            </w:r>
          </w:p>
          <w:p w:rsidR="00E70AEA" w:rsidRPr="0047164D" w:rsidRDefault="007B36F3" w:rsidP="00E7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В итоге победителями, призе</w:t>
            </w:r>
            <w:r w:rsidR="00E70AEA" w:rsidRPr="0047164D">
              <w:rPr>
                <w:rFonts w:ascii="Times New Roman" w:hAnsi="Times New Roman" w:cs="Times New Roman"/>
                <w:sz w:val="24"/>
                <w:szCs w:val="24"/>
              </w:rPr>
              <w:t>рами стали следующие школы:</w:t>
            </w:r>
          </w:p>
          <w:p w:rsidR="007B36F3" w:rsidRPr="0047164D" w:rsidRDefault="007B36F3" w:rsidP="00E7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Среди девочек  2006-2007 гг.р. (младшая группа):</w:t>
            </w:r>
          </w:p>
          <w:p w:rsidR="007B36F3" w:rsidRPr="0047164D" w:rsidRDefault="007B36F3" w:rsidP="00E70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 МБОУ СОШ №1 г.Шагонар;</w:t>
            </w:r>
          </w:p>
          <w:p w:rsidR="007B36F3" w:rsidRPr="0047164D" w:rsidRDefault="007B36F3" w:rsidP="00E7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МБОУ СОШс. Арыг-Узюнский;</w:t>
            </w:r>
          </w:p>
          <w:p w:rsidR="007B36F3" w:rsidRPr="0047164D" w:rsidRDefault="007B36F3" w:rsidP="00E7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МБОУ СОШ №2 г.Шагонар.</w:t>
            </w:r>
          </w:p>
          <w:p w:rsidR="00E70AEA" w:rsidRPr="0047164D" w:rsidRDefault="007B36F3" w:rsidP="00E7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Среди девочек 2004-2005гг.р. (средняя группа):</w:t>
            </w:r>
          </w:p>
          <w:p w:rsidR="007B36F3" w:rsidRPr="0047164D" w:rsidRDefault="007B36F3" w:rsidP="00E7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МБОУ СОШ№1 г.Шагонар;</w:t>
            </w:r>
          </w:p>
          <w:p w:rsidR="007B36F3" w:rsidRPr="0047164D" w:rsidRDefault="007B36F3" w:rsidP="00E7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МБОУ Гимназия г.Шагонар;</w:t>
            </w:r>
          </w:p>
          <w:p w:rsidR="007B36F3" w:rsidRPr="0047164D" w:rsidRDefault="007B36F3" w:rsidP="00E7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 МБОУ СОШ с.Хайыраканский.  </w:t>
            </w:r>
          </w:p>
          <w:p w:rsidR="007B36F3" w:rsidRPr="0047164D" w:rsidRDefault="007B36F3" w:rsidP="00E7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Среди девочек 2002-2003 гг.р (старшая группа).:  </w:t>
            </w:r>
          </w:p>
          <w:p w:rsidR="007B36F3" w:rsidRPr="0047164D" w:rsidRDefault="007B36F3" w:rsidP="00E7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 МБОУ СОШ №2 г.Шагонар;</w:t>
            </w:r>
          </w:p>
          <w:p w:rsidR="007B36F3" w:rsidRPr="0047164D" w:rsidRDefault="007B36F3" w:rsidP="00E7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МБОУ СОШ с.Арыг-Узюнский;</w:t>
            </w:r>
          </w:p>
          <w:p w:rsidR="007B36F3" w:rsidRPr="0047164D" w:rsidRDefault="007B36F3" w:rsidP="00E7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МБОУ СОШ с.Торгалыгский.  </w:t>
            </w:r>
          </w:p>
          <w:p w:rsidR="007B36F3" w:rsidRPr="0047164D" w:rsidRDefault="007B36F3" w:rsidP="00E7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Среди девушек  2000-2001 гг. (юниоры):  </w:t>
            </w:r>
          </w:p>
          <w:p w:rsidR="007B36F3" w:rsidRPr="0047164D" w:rsidRDefault="007B36F3" w:rsidP="00E7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 МБОУ СОШ с.Эйлиг-Хемский;</w:t>
            </w:r>
          </w:p>
          <w:p w:rsidR="007B36F3" w:rsidRPr="0047164D" w:rsidRDefault="007B36F3" w:rsidP="00E7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МБОУ СОШ №2 г.Шагонар;        </w:t>
            </w:r>
          </w:p>
          <w:p w:rsidR="007B36F3" w:rsidRPr="0047164D" w:rsidRDefault="007B36F3" w:rsidP="00E7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МБОУ СОШ №1 г.Шагонар.    </w:t>
            </w:r>
          </w:p>
          <w:p w:rsidR="007B36F3" w:rsidRPr="0047164D" w:rsidRDefault="007B36F3" w:rsidP="00E7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и мальчиков  2006-2007 гг.р.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(младшая гр.): </w:t>
            </w:r>
          </w:p>
          <w:p w:rsidR="007B36F3" w:rsidRPr="0047164D" w:rsidRDefault="007B36F3" w:rsidP="00E70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 МБОУ Гимназия г.Шагонар;</w:t>
            </w:r>
          </w:p>
          <w:p w:rsidR="00E70AEA" w:rsidRPr="0047164D" w:rsidRDefault="007B36F3" w:rsidP="00E7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МБОУ СОШ №1 г.Шагонар; </w:t>
            </w:r>
          </w:p>
          <w:p w:rsidR="007B36F3" w:rsidRPr="0047164D" w:rsidRDefault="007B36F3" w:rsidP="00E7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МБОУ СОШ с.Торгалыгский, </w:t>
            </w:r>
          </w:p>
          <w:p w:rsidR="007B36F3" w:rsidRPr="0047164D" w:rsidRDefault="007B36F3" w:rsidP="00E7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место  - МБОУ СОШ с.Арыскан. </w:t>
            </w:r>
          </w:p>
          <w:p w:rsidR="007B36F3" w:rsidRPr="0047164D" w:rsidRDefault="007B36F3" w:rsidP="00E7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и мальчиков 2004 - 2005гг.р. 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(средняя группа):</w:t>
            </w:r>
          </w:p>
          <w:p w:rsidR="00E70AEA" w:rsidRPr="0047164D" w:rsidRDefault="007B36F3" w:rsidP="00E7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МБОУ СОШ с.Хайыраканский</w:t>
            </w:r>
            <w:r w:rsidR="00E70AEA" w:rsidRPr="00471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36F3" w:rsidRPr="0047164D" w:rsidRDefault="007B36F3" w:rsidP="00E7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МБОУ СОШ с.Торгалыгский;</w:t>
            </w:r>
          </w:p>
          <w:p w:rsidR="007B36F3" w:rsidRPr="0047164D" w:rsidRDefault="007B36F3" w:rsidP="00E7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 МБОУ СОШ№2 г.Шагонар.</w:t>
            </w:r>
          </w:p>
          <w:p w:rsidR="007B36F3" w:rsidRPr="0047164D" w:rsidRDefault="007B36F3" w:rsidP="00E7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и юношей 2002-2003 гг.р. 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(старшая группа):  </w:t>
            </w:r>
          </w:p>
          <w:p w:rsidR="007B36F3" w:rsidRPr="0047164D" w:rsidRDefault="007B36F3" w:rsidP="00E7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 МБОУ СОШ с.Хайыраканский;</w:t>
            </w:r>
          </w:p>
          <w:p w:rsidR="007B36F3" w:rsidRPr="0047164D" w:rsidRDefault="007B36F3" w:rsidP="00E7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МБОУ СОШ с.Торгалыгский;</w:t>
            </w:r>
          </w:p>
          <w:p w:rsidR="007B36F3" w:rsidRPr="0047164D" w:rsidRDefault="007B36F3" w:rsidP="00E7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МБОУ СОШ №1 г.Шагонар.  </w:t>
            </w:r>
          </w:p>
          <w:p w:rsidR="007B36F3" w:rsidRPr="0047164D" w:rsidRDefault="007B36F3" w:rsidP="00E7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и юношей 2000-2001 гг.р.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(юниоры): </w:t>
            </w:r>
          </w:p>
          <w:p w:rsidR="007B36F3" w:rsidRPr="0047164D" w:rsidRDefault="007B36F3" w:rsidP="00E7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МБОУ СОШ №2 г.Шагонар;</w:t>
            </w:r>
          </w:p>
          <w:p w:rsidR="007B36F3" w:rsidRPr="0047164D" w:rsidRDefault="007B36F3" w:rsidP="00E7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МБОУ СОШ№1 г.Шагонар;</w:t>
            </w:r>
          </w:p>
          <w:p w:rsidR="007479B3" w:rsidRPr="0047164D" w:rsidRDefault="007B36F3" w:rsidP="00CF5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 МБОУ СОШ с.Торгалыгский</w:t>
            </w:r>
            <w:r w:rsidR="00E70AEA" w:rsidRPr="004716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4E2F75" w:rsidP="003A6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о-</w:t>
            </w:r>
            <w:r w:rsidR="003A6B7D" w:rsidRPr="0047164D">
              <w:rPr>
                <w:rFonts w:ascii="Times New Roman" w:hAnsi="Times New Roman" w:cs="Times New Roman"/>
                <w:sz w:val="24"/>
                <w:szCs w:val="24"/>
              </w:rPr>
              <w:t>5 тыс.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руб. выделено- 0 руб.</w:t>
            </w:r>
          </w:p>
        </w:tc>
      </w:tr>
      <w:tr w:rsidR="006A777C" w:rsidRPr="0047164D" w:rsidTr="00AB3D9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C" w:rsidRPr="0047164D" w:rsidRDefault="006A777C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C" w:rsidRPr="0047164D" w:rsidRDefault="006A777C" w:rsidP="006A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Денежное поощрение ОУ, педагогов в номинациях: «Лучшее образовательное учреждение по патриотическому воспитанию», «Лучшая 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общественная организация», «За успехи в патриотическом воспитании школьников», «Лучший школьный музей по патриотическому воспитанию», «Лучшее общеобразовательное учреждение по физическому воспитанию»</w:t>
            </w:r>
          </w:p>
          <w:p w:rsidR="006A777C" w:rsidRPr="0047164D" w:rsidRDefault="006A777C" w:rsidP="00CF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C" w:rsidRPr="0047164D" w:rsidRDefault="006A777C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воспитания и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C" w:rsidRPr="0047164D" w:rsidRDefault="006A777C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Август 2017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C" w:rsidRPr="0047164D" w:rsidRDefault="006A777C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Август 2017 г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C" w:rsidRPr="0047164D" w:rsidRDefault="006A777C" w:rsidP="002C2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Август 2017 г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C" w:rsidRPr="0047164D" w:rsidRDefault="006A777C" w:rsidP="002C2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Август 2017 г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A" w:rsidRPr="0047164D" w:rsidRDefault="00CB36FA" w:rsidP="00CB3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Активизация творческого потенциала специалистов  различных областей в сфере патриотического воспитания</w:t>
            </w:r>
          </w:p>
          <w:p w:rsidR="006A777C" w:rsidRPr="0047164D" w:rsidRDefault="006A777C" w:rsidP="006A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6" w:rsidRPr="0047164D" w:rsidRDefault="005F4AA6" w:rsidP="005F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Награждены по номинациям по итогам 2016-2017 уч. года на общую сумму 28,5 тыс. руб: «Лучший начальник стационарного лагеря «Чодураа»-1500руб.</w:t>
            </w:r>
          </w:p>
          <w:p w:rsidR="005F4AA6" w:rsidRPr="0047164D" w:rsidRDefault="005F4AA6" w:rsidP="005F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ab/>
              <w:t>«За высокие достижения воспитанников в спорте» (2чел.) - 1000руб</w:t>
            </w:r>
          </w:p>
          <w:p w:rsidR="005F4AA6" w:rsidRPr="0047164D" w:rsidRDefault="005F4AA6" w:rsidP="005F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ab/>
              <w:t>«За высокие достижения в туристско-краеведческой работе»- 1500руб.</w:t>
            </w:r>
          </w:p>
          <w:p w:rsidR="005F4AA6" w:rsidRPr="0047164D" w:rsidRDefault="005F4AA6" w:rsidP="005F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За достижения высоких результатов в подготовке учащихся, занявших призовые места в спортивных соревнованиях республиканского значения» (по спортивно-комплексным 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м) -1500руб.</w:t>
            </w:r>
          </w:p>
          <w:p w:rsidR="005F4AA6" w:rsidRPr="0047164D" w:rsidRDefault="005F4AA6" w:rsidP="005F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ab/>
              <w:t>«За совершенствование организации воспитательной работы» -1500 руб.</w:t>
            </w:r>
          </w:p>
          <w:p w:rsidR="005F4AA6" w:rsidRPr="0047164D" w:rsidRDefault="005F4AA6" w:rsidP="005F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ab/>
              <w:t>«Лучший учебно-опытный участок» - 3000 руб.</w:t>
            </w:r>
          </w:p>
          <w:p w:rsidR="005F4AA6" w:rsidRPr="0047164D" w:rsidRDefault="005F4AA6" w:rsidP="005F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ab/>
              <w:t>«Лучший пришкольный лагерь» - 8000 тыс.руб. (1 место – 4000, 2 м – 2500, 3 м – 1500)</w:t>
            </w:r>
          </w:p>
          <w:p w:rsidR="005F4AA6" w:rsidRPr="0047164D" w:rsidRDefault="005F4AA6" w:rsidP="005F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Лучший начальник лагеря дневного пребывания» - 1500 руб. </w:t>
            </w:r>
          </w:p>
          <w:p w:rsidR="005F4AA6" w:rsidRPr="0047164D" w:rsidRDefault="005F4AA6" w:rsidP="005F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ab/>
              <w:t>«Лучшее ОУ по патриотическому воспитанию» - 2000 руб.</w:t>
            </w:r>
          </w:p>
          <w:p w:rsidR="005F4AA6" w:rsidRPr="0047164D" w:rsidRDefault="005F4AA6" w:rsidP="005F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ab/>
              <w:t>«Лучший Совет профилактики» - 1500 руб.</w:t>
            </w:r>
          </w:p>
          <w:p w:rsidR="005F4AA6" w:rsidRPr="0047164D" w:rsidRDefault="005F4AA6" w:rsidP="005F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Лучшая система воспитательной работы» - 2000 руб. </w:t>
            </w:r>
          </w:p>
          <w:p w:rsidR="005F4AA6" w:rsidRPr="0047164D" w:rsidRDefault="005F4AA6" w:rsidP="005F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ab/>
              <w:t>«Лучшая детская общественная организация» - 1500 руб.</w:t>
            </w:r>
          </w:p>
          <w:p w:rsidR="006A777C" w:rsidRPr="0047164D" w:rsidRDefault="005F4AA6" w:rsidP="005F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ab/>
              <w:t>«Лучшее ОУ по физкультурно-оздоровительной работе» - 2000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C" w:rsidRPr="0047164D" w:rsidRDefault="003A6B7D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о 25 тыс. . выделено- 28, 5 тыс. руб</w:t>
            </w:r>
          </w:p>
        </w:tc>
      </w:tr>
      <w:tr w:rsidR="005F4AA6" w:rsidRPr="0047164D" w:rsidTr="00AB3D9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6" w:rsidRPr="0047164D" w:rsidRDefault="005F4AA6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6" w:rsidRPr="0047164D" w:rsidRDefault="005F4AA6" w:rsidP="00CF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Развитие школьных музеев, оснащение материально-технической базой школ сс.Эйлиг-Хемский, Арыскан, Арыг-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юнский, СОШ №2 г.Шагонар, с.Ийи-Тал, Чаатинский, Торгалыгск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6" w:rsidRPr="0047164D" w:rsidRDefault="005F4AA6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воспитания и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6" w:rsidRPr="0047164D" w:rsidRDefault="005F4AA6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6" w:rsidRPr="0047164D" w:rsidRDefault="005F4AA6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6" w:rsidRPr="0047164D" w:rsidRDefault="005F4AA6" w:rsidP="002C2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6" w:rsidRPr="0047164D" w:rsidRDefault="005F4AA6" w:rsidP="002C2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6" w:rsidRPr="0047164D" w:rsidRDefault="005F4AA6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величение количества и улучшение МТБ школьных музеев, уголков, клубов, в целях воспитания уважительного отношения к прошлому своей республики, стран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98" w:rsidRPr="0047164D" w:rsidRDefault="00AB3D98" w:rsidP="00AB3D98">
            <w:pPr>
              <w:tabs>
                <w:tab w:val="left" w:pos="1134"/>
              </w:tabs>
              <w:spacing w:after="0" w:line="240" w:lineRule="auto"/>
              <w:ind w:left="-1134" w:right="-284"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В кожууне  функционируют 6 школьных музеев. Это музеи школ №1, №2 г.Шагонара, сс. Хайыракан, Чодураа, Торгалыг, Арыг-Узю. Школьные музеи работают в основном по краеведческому направлению.  Паспорта имеют краеведческие музеи СОШ №1 г.Шагонар и СОШ с.Хайыраканский.</w:t>
            </w:r>
            <w:r w:rsidRPr="00471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школьных музеев необходимо обновление экспонатов, улушчить материально-техническую базу школьных музеев. В школах сс. Эйлиг-Хемский, Арыскан нет помещений для школьных музеев. </w:t>
            </w:r>
          </w:p>
          <w:p w:rsidR="005F4AA6" w:rsidRPr="0047164D" w:rsidRDefault="005F4AA6" w:rsidP="00CF507A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6" w:rsidRPr="0047164D" w:rsidRDefault="00AB3D98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Запланировано 70 тыс. руб., выделено-0 руб.</w:t>
            </w:r>
          </w:p>
        </w:tc>
      </w:tr>
      <w:tr w:rsidR="005F4AA6" w:rsidRPr="0047164D" w:rsidTr="00AB3D9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6" w:rsidRPr="0047164D" w:rsidRDefault="005F4AA6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AA6" w:rsidRPr="0047164D" w:rsidRDefault="005F4AA6" w:rsidP="00CF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9B3" w:rsidRPr="0047164D" w:rsidRDefault="007479B3" w:rsidP="007479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79B3" w:rsidRPr="0047164D" w:rsidRDefault="007479B3" w:rsidP="007479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64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479B3" w:rsidRPr="0047164D" w:rsidRDefault="007479B3" w:rsidP="007034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462"/>
      <w:bookmarkEnd w:id="2"/>
      <w:r w:rsidRPr="0047164D">
        <w:rPr>
          <w:rFonts w:ascii="Times New Roman" w:hAnsi="Times New Roman" w:cs="Times New Roman"/>
          <w:sz w:val="24"/>
          <w:szCs w:val="24"/>
        </w:rPr>
        <w:t>&lt;*&gt; - При наличии отклонений плановых сроков реализации мероприятий от фактических, приводится краткое описание проблем, а при отсутствии отклонений - указывается "нет".</w:t>
      </w:r>
    </w:p>
    <w:p w:rsidR="005F4AC9" w:rsidRPr="0047164D" w:rsidRDefault="005F4AC9" w:rsidP="005F4AC9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47164D">
        <w:rPr>
          <w:rFonts w:ascii="Times New Roman" w:hAnsi="Times New Roman" w:cs="Times New Roman"/>
          <w:sz w:val="24"/>
          <w:szCs w:val="24"/>
        </w:rPr>
        <w:t>Таблица 15</w:t>
      </w:r>
    </w:p>
    <w:p w:rsidR="005F4AC9" w:rsidRPr="0047164D" w:rsidRDefault="005F4AC9" w:rsidP="005F4A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F4AC9" w:rsidRPr="0047164D" w:rsidRDefault="005F4AC9" w:rsidP="005F4AC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64D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5F4AC9" w:rsidRPr="0047164D" w:rsidRDefault="005F4AC9" w:rsidP="005F4AC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64D">
        <w:rPr>
          <w:rFonts w:ascii="Times New Roman" w:hAnsi="Times New Roman" w:cs="Times New Roman"/>
          <w:b/>
          <w:bCs/>
          <w:sz w:val="24"/>
          <w:szCs w:val="24"/>
        </w:rPr>
        <w:t>О ДОСТИЖЕНИИ ЗНАЧЕНИЙ ЦЕЛЕВЫХ ИНДИКАТОРОВ И ПОКАЗАТЕЛЕЙ</w:t>
      </w:r>
    </w:p>
    <w:p w:rsidR="005F4AC9" w:rsidRPr="0047164D" w:rsidRDefault="005F4AC9" w:rsidP="005F4AC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64D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 «Развитие образования на 2014-2016 годы»</w:t>
      </w:r>
    </w:p>
    <w:p w:rsidR="005F4AC9" w:rsidRPr="0047164D" w:rsidRDefault="005F4AC9" w:rsidP="005F4AC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835"/>
        <w:gridCol w:w="4252"/>
        <w:gridCol w:w="1418"/>
        <w:gridCol w:w="1843"/>
        <w:gridCol w:w="1842"/>
        <w:gridCol w:w="2552"/>
      </w:tblGrid>
      <w:tr w:rsidR="005F4AC9" w:rsidRPr="0047164D" w:rsidTr="00CF507A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9" w:rsidRPr="0047164D" w:rsidRDefault="005F4AC9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N 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AC9" w:rsidRPr="0047164D" w:rsidRDefault="005F4AC9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9" w:rsidRPr="0047164D" w:rsidRDefault="005F4AC9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, показателя программы, подпрограммы программы</w:t>
            </w:r>
          </w:p>
          <w:p w:rsidR="005F4AC9" w:rsidRPr="0047164D" w:rsidRDefault="005F4AC9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9" w:rsidRPr="0047164D" w:rsidRDefault="005F4AC9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5F4AC9" w:rsidRPr="0047164D" w:rsidRDefault="005F4AC9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9" w:rsidRPr="0047164D" w:rsidRDefault="005F4AC9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Значения целевого индикатора, показателя программы, подпрограммы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9" w:rsidRPr="0047164D" w:rsidRDefault="005F4AC9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5F4AC9" w:rsidRPr="0047164D" w:rsidTr="00CF507A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9" w:rsidRPr="0047164D" w:rsidRDefault="005F4AC9" w:rsidP="00CF50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AC9" w:rsidRPr="0047164D" w:rsidRDefault="005F4AC9" w:rsidP="00CF50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9" w:rsidRPr="0047164D" w:rsidRDefault="005F4AC9" w:rsidP="00CF50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9" w:rsidRPr="0047164D" w:rsidRDefault="005F4AC9" w:rsidP="00CF50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9" w:rsidRPr="0047164D" w:rsidRDefault="005F4AC9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9" w:rsidRPr="0047164D" w:rsidRDefault="005F4AC9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C9" w:rsidRPr="0047164D" w:rsidTr="00CF507A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9" w:rsidRPr="0047164D" w:rsidRDefault="005F4AC9" w:rsidP="00CF50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9" w:rsidRPr="0047164D" w:rsidRDefault="005F4AC9" w:rsidP="00CF50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9" w:rsidRPr="0047164D" w:rsidRDefault="005F4AC9" w:rsidP="00CF50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9" w:rsidRPr="0047164D" w:rsidRDefault="005F4AC9" w:rsidP="00CF50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9" w:rsidRPr="0047164D" w:rsidRDefault="005F4AC9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9" w:rsidRPr="0047164D" w:rsidRDefault="005F4AC9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на конец год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9" w:rsidRPr="0047164D" w:rsidRDefault="005F4AC9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C9" w:rsidRPr="0047164D" w:rsidTr="00CF507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9" w:rsidRPr="0047164D" w:rsidRDefault="005F4AC9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9" w:rsidRPr="0047164D" w:rsidRDefault="005F4AC9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9" w:rsidRPr="0047164D" w:rsidRDefault="005F4AC9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9" w:rsidRPr="0047164D" w:rsidRDefault="005F4AC9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9" w:rsidRPr="0047164D" w:rsidRDefault="005F4AC9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9" w:rsidRPr="0047164D" w:rsidRDefault="005F4AC9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9" w:rsidRPr="0047164D" w:rsidRDefault="005F4AC9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4AC9" w:rsidRPr="0047164D" w:rsidTr="00CF507A">
        <w:trPr>
          <w:tblCellSpacing w:w="5" w:type="nil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9" w:rsidRPr="0047164D" w:rsidRDefault="005F4AC9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II. Подпрограмма 7</w:t>
            </w:r>
            <w:r w:rsidRPr="0047164D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«Поддержка деятельности ДОО и О»;</w:t>
            </w:r>
          </w:p>
        </w:tc>
      </w:tr>
      <w:tr w:rsidR="004E5C17" w:rsidRPr="0047164D" w:rsidTr="00CF507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17" w:rsidRPr="0047164D" w:rsidRDefault="004E5C17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C17" w:rsidRPr="0047164D" w:rsidRDefault="004E5C17" w:rsidP="00DF0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Цель: развитие детского  движения в кожууне</w:t>
            </w:r>
          </w:p>
          <w:p w:rsidR="004E5C17" w:rsidRPr="0047164D" w:rsidRDefault="004E5C17" w:rsidP="00DF0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17" w:rsidRPr="0047164D" w:rsidRDefault="004E5C17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Увеличение ДОО и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17" w:rsidRPr="0047164D" w:rsidRDefault="004E5C17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17" w:rsidRPr="0047164D" w:rsidRDefault="004E5C17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17" w:rsidRPr="0047164D" w:rsidRDefault="004E5C17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17" w:rsidRPr="0047164D" w:rsidRDefault="004E5C17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C17" w:rsidRPr="0047164D" w:rsidTr="00CF507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17" w:rsidRPr="0047164D" w:rsidRDefault="004E5C17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17" w:rsidRPr="0047164D" w:rsidRDefault="004E5C17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17" w:rsidRPr="0047164D" w:rsidRDefault="004E5C17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Вовлечение всех ДОО в кожуун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17" w:rsidRPr="0047164D" w:rsidRDefault="004E5C17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17" w:rsidRPr="0047164D" w:rsidRDefault="004E5C17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17" w:rsidRPr="0047164D" w:rsidRDefault="004E5C17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17" w:rsidRPr="0047164D" w:rsidRDefault="004E5C17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C17" w:rsidRPr="0047164D" w:rsidTr="00CF507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17" w:rsidRPr="0047164D" w:rsidRDefault="004E5C17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17" w:rsidRPr="0047164D" w:rsidRDefault="004E5C17" w:rsidP="00DF0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Задача: выявление и развитие способностей детей, создание условий для творческой самореализации личности;</w:t>
            </w:r>
          </w:p>
          <w:p w:rsidR="004E5C17" w:rsidRPr="0047164D" w:rsidRDefault="004E5C17" w:rsidP="00644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 выявление лидеров и работа с ними;</w:t>
            </w:r>
          </w:p>
          <w:p w:rsidR="004E5C17" w:rsidRPr="0047164D" w:rsidRDefault="004E5C17" w:rsidP="00644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  стимулирование детских   инициатив.</w:t>
            </w:r>
          </w:p>
          <w:p w:rsidR="004E5C17" w:rsidRPr="0047164D" w:rsidRDefault="004E5C17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17" w:rsidRPr="0047164D" w:rsidRDefault="004E5C17" w:rsidP="00CF50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17" w:rsidRPr="0047164D" w:rsidRDefault="004E5C17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17" w:rsidRPr="0047164D" w:rsidRDefault="004E5C17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17" w:rsidRPr="0047164D" w:rsidRDefault="004E5C17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17" w:rsidRPr="0047164D" w:rsidRDefault="004E5C17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4AC9" w:rsidRPr="0047164D" w:rsidRDefault="005F4AC9" w:rsidP="005F4AC9">
      <w:pPr>
        <w:rPr>
          <w:rFonts w:ascii="Times New Roman" w:hAnsi="Times New Roman" w:cs="Times New Roman"/>
          <w:sz w:val="24"/>
          <w:szCs w:val="24"/>
        </w:rPr>
        <w:sectPr w:rsidR="005F4AC9" w:rsidRPr="0047164D" w:rsidSect="00333516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7479B3" w:rsidRPr="0047164D" w:rsidRDefault="007479B3" w:rsidP="007479B3">
      <w:pPr>
        <w:rPr>
          <w:rFonts w:ascii="Times New Roman" w:hAnsi="Times New Roman" w:cs="Times New Roman"/>
          <w:sz w:val="24"/>
          <w:szCs w:val="24"/>
        </w:rPr>
      </w:pPr>
    </w:p>
    <w:p w:rsidR="007479B3" w:rsidRPr="0047164D" w:rsidRDefault="007479B3" w:rsidP="007479B3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47164D">
        <w:rPr>
          <w:rFonts w:ascii="Times New Roman" w:hAnsi="Times New Roman" w:cs="Times New Roman"/>
          <w:sz w:val="24"/>
          <w:szCs w:val="24"/>
        </w:rPr>
        <w:t>Таблица 16</w:t>
      </w:r>
    </w:p>
    <w:p w:rsidR="007479B3" w:rsidRPr="0047164D" w:rsidRDefault="007479B3" w:rsidP="007479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79B3" w:rsidRPr="0047164D" w:rsidRDefault="007479B3" w:rsidP="007479B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64D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7479B3" w:rsidRPr="0047164D" w:rsidRDefault="007479B3" w:rsidP="007479B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64D">
        <w:rPr>
          <w:rFonts w:ascii="Times New Roman" w:hAnsi="Times New Roman" w:cs="Times New Roman"/>
          <w:b/>
          <w:bCs/>
          <w:sz w:val="24"/>
          <w:szCs w:val="24"/>
        </w:rPr>
        <w:t>О СТЕПЕНИ ВЫПОЛНЕНИЯ ОСНОВНЫХ МЕРОПРИЯТИЙ ПОДПРОГРАММ</w:t>
      </w:r>
    </w:p>
    <w:p w:rsidR="007479B3" w:rsidRPr="0047164D" w:rsidRDefault="007479B3" w:rsidP="007479B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64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</w:p>
    <w:p w:rsidR="007479B3" w:rsidRPr="0047164D" w:rsidRDefault="007479B3" w:rsidP="007479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32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71"/>
        <w:gridCol w:w="1356"/>
        <w:gridCol w:w="425"/>
        <w:gridCol w:w="850"/>
        <w:gridCol w:w="709"/>
        <w:gridCol w:w="992"/>
        <w:gridCol w:w="647"/>
        <w:gridCol w:w="789"/>
        <w:gridCol w:w="2250"/>
        <w:gridCol w:w="4961"/>
        <w:gridCol w:w="1579"/>
      </w:tblGrid>
      <w:tr w:rsidR="007479B3" w:rsidRPr="0047164D" w:rsidTr="00BB2F11">
        <w:trPr>
          <w:tblCellSpacing w:w="5" w:type="nil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 муниципальной программ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7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3" w:rsidRPr="0047164D" w:rsidTr="00BB2F11">
        <w:trPr>
          <w:tblCellSpacing w:w="5" w:type="nil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B3" w:rsidRPr="0047164D" w:rsidRDefault="007479B3" w:rsidP="00CF507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B3" w:rsidRPr="0047164D" w:rsidRDefault="007479B3" w:rsidP="00CF507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B3" w:rsidRPr="0047164D" w:rsidRDefault="007479B3" w:rsidP="00CF507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3" w:rsidRPr="0047164D" w:rsidTr="00BB2F11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79B3" w:rsidRPr="0047164D" w:rsidTr="00BB2F11">
        <w:trPr>
          <w:tblCellSpacing w:w="5" w:type="nil"/>
        </w:trPr>
        <w:tc>
          <w:tcPr>
            <w:tcW w:w="153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9B3" w:rsidRPr="0047164D" w:rsidRDefault="007479B3" w:rsidP="00CF5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Pr="004716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ЦП Поддержка деятельности ДООиО образовательных учреждений Улуг-Хемского кожууна на 2014-2016 годы»  </w:t>
            </w:r>
          </w:p>
        </w:tc>
      </w:tr>
      <w:tr w:rsidR="00BB2F11" w:rsidRPr="0047164D" w:rsidTr="004E60E0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1" w:rsidRPr="0047164D" w:rsidRDefault="00ED16CA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1" w:rsidRPr="0047164D" w:rsidRDefault="00BB2F11" w:rsidP="00CF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унный слет ДОО «Наше поколение выбирает»</w:t>
            </w:r>
          </w:p>
          <w:p w:rsidR="00BB2F11" w:rsidRPr="0047164D" w:rsidRDefault="00BB2F11" w:rsidP="00CF50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1" w:rsidRPr="0047164D" w:rsidRDefault="00BB2F11" w:rsidP="00CF50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ОВи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1" w:rsidRPr="0047164D" w:rsidRDefault="00BB2F11" w:rsidP="00951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1</w:t>
            </w:r>
            <w:r w:rsidR="00951E7D"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1" w:rsidRPr="0047164D" w:rsidRDefault="00BB2F11" w:rsidP="00951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я 201</w:t>
            </w:r>
            <w:r w:rsidR="00951E7D"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1" w:rsidRPr="0047164D" w:rsidRDefault="00BB2F11" w:rsidP="00951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201</w:t>
            </w:r>
            <w:r w:rsidR="00951E7D"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1" w:rsidRPr="0047164D" w:rsidRDefault="00BB2F11" w:rsidP="00951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апреля 201</w:t>
            </w:r>
            <w:r w:rsidR="00A9552D"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1" w:rsidRPr="0047164D" w:rsidRDefault="00A9552D" w:rsidP="00CF5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5 и 2016 году слет детских общественных организаций проведен на кожуунном уровне. В 2017 году на кожуунном уровне не проведен. Принимали участие члены детских организаций СОШ сс. Хайыраканский, СОШ №2, Торгалыгский, Гимназии г.Шагонар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1" w:rsidRPr="0047164D" w:rsidRDefault="00A9552D" w:rsidP="00CF5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мая 2017 года</w:t>
            </w:r>
            <w:r w:rsidR="00BB2F11"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остоялся </w:t>
            </w: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нский </w:t>
            </w:r>
            <w:r w:rsidR="00BB2F11"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ет детских общественных объединений и объединений и клубов интернациональной дружбы, посвященн</w:t>
            </w: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 Году молодежных инициатив</w:t>
            </w:r>
            <w:r w:rsidR="00BB2F11"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республиканский этап были направлены члены детской организации СОШ №1 г.Шагонар, руководитель Ооржак С.С., которые стали победителями слета и награждены грамотами МОН РТ.</w:t>
            </w:r>
          </w:p>
          <w:p w:rsidR="00BB2F11" w:rsidRPr="0047164D" w:rsidRDefault="00BB2F11" w:rsidP="00A95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1" w:rsidRPr="0047164D" w:rsidRDefault="004E2F75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смотрено- 0 руб., выделено-0 руб.</w:t>
            </w:r>
          </w:p>
        </w:tc>
      </w:tr>
      <w:tr w:rsidR="00BB2F11" w:rsidRPr="0047164D" w:rsidTr="004E60E0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1" w:rsidRPr="0047164D" w:rsidRDefault="00ED16CA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1" w:rsidRPr="0047164D" w:rsidRDefault="00BB2F11" w:rsidP="00CF50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жуунный конкурс «Лидер 21 ве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1" w:rsidRPr="0047164D" w:rsidRDefault="00BB2F11" w:rsidP="00CF50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ОВи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1" w:rsidRPr="0047164D" w:rsidRDefault="00BB2F11" w:rsidP="00C866F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1</w:t>
            </w:r>
            <w:r w:rsidR="00C866FE"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1" w:rsidRPr="0047164D" w:rsidRDefault="00BB2F11" w:rsidP="00C866F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1</w:t>
            </w:r>
            <w:r w:rsidR="00C866FE"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1" w:rsidRPr="0047164D" w:rsidRDefault="00C866FE" w:rsidP="00CF50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1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1" w:rsidRPr="0047164D" w:rsidRDefault="00C866FE" w:rsidP="00C866F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</w:t>
            </w:r>
            <w:r w:rsidR="00BB2F11"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я 201</w:t>
            </w: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B2F11"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1" w:rsidRPr="0047164D" w:rsidRDefault="00C866FE" w:rsidP="00CF50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дер 21 века проведен 25 апреля 2017 года. Приняли участие 6 лидеров детских организаций школ кожуун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E" w:rsidRPr="0047164D" w:rsidRDefault="00C866FE" w:rsidP="00C866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5</w:t>
            </w:r>
            <w:r w:rsidR="00BB2F11" w:rsidRPr="0047164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апреля  в целях формирования и популяризации позитивного образа молодого гражданина Российской Федерации, активно включенного в процесс модернизации страны, развитие институтов гражданского общества проведен кожуунный конкурс «Лидер 21 века». Конкурс в текущем учебном году </w:t>
            </w:r>
            <w:r w:rsidRPr="0047164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священ Году молодежных иниципатив.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. В конкурсе приняли участие:</w:t>
            </w:r>
          </w:p>
          <w:p w:rsidR="00C866FE" w:rsidRPr="0047164D" w:rsidRDefault="00C866FE" w:rsidP="00C866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Дажы Айдыс, лидер военно-патриотического клуба «Патриот» СОШ №1 г.Шагонар;</w:t>
            </w:r>
          </w:p>
          <w:p w:rsidR="00C866FE" w:rsidRPr="0047164D" w:rsidRDefault="00C866FE" w:rsidP="00C866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Балданай Сайзана, лидер детской организации «Росиночка» СОШ с.Кок-Чыраанский;</w:t>
            </w:r>
          </w:p>
          <w:p w:rsidR="00C866FE" w:rsidRPr="0047164D" w:rsidRDefault="00C866FE" w:rsidP="00C866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Тюлюш Валерия, лидер отряда юных друзей полиции «Дружба» СОШ с.Торгалыгский;</w:t>
            </w:r>
          </w:p>
          <w:p w:rsidR="00C866FE" w:rsidRPr="0047164D" w:rsidRDefault="00C866FE" w:rsidP="00C866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Маргыы Айрана, президент школы, лидер ученического самоуправления Гимназии г.Шагонар;</w:t>
            </w:r>
          </w:p>
          <w:p w:rsidR="00C866FE" w:rsidRPr="0047164D" w:rsidRDefault="00C866FE" w:rsidP="00C866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Кызыл-оол Елена, лидер детской организации «Ритм» СОШ с.Хайыраканский.</w:t>
            </w:r>
          </w:p>
          <w:p w:rsidR="00C866FE" w:rsidRPr="0047164D" w:rsidRDefault="00C866FE" w:rsidP="00C866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Ондар Анай-Хаак, лидер ученического самоуправления СОШ №2 г.Шагонар.</w:t>
            </w:r>
          </w:p>
          <w:p w:rsidR="00C866FE" w:rsidRPr="0047164D" w:rsidRDefault="00C866FE" w:rsidP="00C866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качестве жюри, впервые на кожуунном уровне выступили сами учащиеся, лидеры, активисты школ кожууна: Монгуш Кудай-Мерген, победитель кожуунного конкурса «Лидер </w:t>
            </w:r>
            <w:r w:rsidRPr="0047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 века» в 2016 году (СОШ №1), Тулуш Олча, заместитель президента школы №2 г.Шагонар, Седип Саира, призер кожуунного конкурса «Ученик года 2016» (Гимназия).</w:t>
            </w:r>
          </w:p>
          <w:p w:rsidR="00C866FE" w:rsidRPr="0047164D" w:rsidRDefault="00C866FE" w:rsidP="00C866FE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и конкурса на практике продемонстрировали свои таланты,  способности, все участники выступили достойно, ярко. </w:t>
            </w:r>
          </w:p>
          <w:p w:rsidR="00C866FE" w:rsidRPr="0047164D" w:rsidRDefault="00C866FE" w:rsidP="00C866FE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3 призовое место в конкурсе заняла Кызыл-оол Елена, 2 место присуждено Маргыы Айране. </w:t>
            </w:r>
          </w:p>
          <w:p w:rsidR="00BB2F11" w:rsidRPr="0047164D" w:rsidRDefault="00C866FE" w:rsidP="00C866FE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Победителем конкурса стал Дажи Айдыс,  он доказал, что действительно является лидером, руководителем клуба. Айдыс 27 апреля 2017 года принимал участие в республиканском этапе, где стал победителем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1" w:rsidRPr="0047164D" w:rsidRDefault="004E2F75" w:rsidP="00AA2B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усмотрено-2</w:t>
            </w:r>
            <w:r w:rsidR="00AA2B8C"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</w:t>
            </w: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, выделено-0 руб.</w:t>
            </w:r>
          </w:p>
        </w:tc>
      </w:tr>
      <w:tr w:rsidR="00BB2F11" w:rsidRPr="0047164D" w:rsidTr="004E60E0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1" w:rsidRPr="0047164D" w:rsidRDefault="00ED16CA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1" w:rsidRPr="0047164D" w:rsidRDefault="00BB2F11" w:rsidP="00CF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унные акции «Цветы победы», «Георгиевская ленточка», «Свет в твоем окне»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1" w:rsidRPr="0047164D" w:rsidRDefault="00BB2F11" w:rsidP="00CF50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ОВи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1" w:rsidRPr="0047164D" w:rsidRDefault="00BB2F11" w:rsidP="00AA2B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1</w:t>
            </w:r>
            <w:r w:rsidR="00AA2B8C"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1" w:rsidRPr="0047164D" w:rsidRDefault="00BB2F11" w:rsidP="00AA2B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201</w:t>
            </w:r>
            <w:r w:rsidR="00AA2B8C"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1" w:rsidRPr="0047164D" w:rsidRDefault="00BB2F11" w:rsidP="00AA2B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1</w:t>
            </w:r>
            <w:r w:rsidR="00AA2B8C"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1" w:rsidRPr="0047164D" w:rsidRDefault="00BB2F11" w:rsidP="00AA2B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201</w:t>
            </w:r>
            <w:r w:rsidR="00AA2B8C"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1" w:rsidRPr="0047164D" w:rsidRDefault="00BB2F11" w:rsidP="00CF50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елях воспитания патриотизма у детей в рамках акции «Георгиевская ленточка» были запланированы распространить примерно 3300 ленточек и 400 листовок и буклетов. Поставленные задачи и цели исполнены на хорошем уровн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1" w:rsidRPr="0047164D" w:rsidRDefault="00BB2F11" w:rsidP="00CF507A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 рамках декады учащиеся приняли активное  участие в кожуунном этапе Всероссийской акции «Георгиевская ленточка - 201</w:t>
            </w:r>
            <w:r w:rsidR="00AA2B8C" w:rsidRPr="0047164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</w:t>
            </w:r>
            <w:r w:rsidRPr="0047164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». Были распространены 3158 ленточек и 387 листовок и буклетов. С целью организованного проведения акции «Георгиевская ленточка» школами разработаны планы, проведены классные часы, направленные на разъяснение целей и истории акции, особенности ее проведения. Текстовые и фотоотчеты об итогах проведенной акции</w:t>
            </w:r>
            <w:r w:rsidR="00AA2B8C" w:rsidRPr="0047164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аправлены в МОН РТ.</w:t>
            </w:r>
          </w:p>
          <w:p w:rsidR="00BB2F11" w:rsidRPr="0047164D" w:rsidRDefault="00BB2F11" w:rsidP="00CF5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1" w:rsidRPr="0047164D" w:rsidRDefault="004E2F75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смотрено-0 руб.. выделено- 0 руб.</w:t>
            </w:r>
          </w:p>
        </w:tc>
      </w:tr>
      <w:tr w:rsidR="00BB2F11" w:rsidRPr="0047164D" w:rsidTr="004E60E0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1" w:rsidRPr="0047164D" w:rsidRDefault="00ED16CA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1" w:rsidRPr="0047164D" w:rsidRDefault="00BB2F11" w:rsidP="00CF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жуунная акция «Я гражданин России» среди членов ДОО и участников </w:t>
            </w:r>
            <w:r w:rsidRPr="004716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кольного ученическ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1" w:rsidRPr="0047164D" w:rsidRDefault="00BB2F11" w:rsidP="00CF50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тодист ОВи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1" w:rsidRPr="0047164D" w:rsidRDefault="00BB2F11" w:rsidP="00AA2B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1</w:t>
            </w:r>
            <w:r w:rsidR="00AA2B8C"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1" w:rsidRPr="0047164D" w:rsidRDefault="00BB2F11" w:rsidP="00AA2B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1</w:t>
            </w:r>
            <w:r w:rsidR="00AA2B8C"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1" w:rsidRPr="0047164D" w:rsidRDefault="00BB2F11" w:rsidP="00AA2B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1</w:t>
            </w:r>
            <w:r w:rsidR="00AA2B8C"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1" w:rsidRPr="0047164D" w:rsidRDefault="00AA2B8C" w:rsidP="00AA2B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 ноября</w:t>
            </w:r>
            <w:r w:rsidR="00BB2F11"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B2F11"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1" w:rsidRPr="0047164D" w:rsidRDefault="00BB2F11" w:rsidP="00CF5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ю данного конкурса являлась формирование активной гражданской позиции, социализация </w:t>
            </w: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учающихся образовательных учреждений Улуг-Хемского кожууна. В акции запланированные конкурсы, задачи проведены на должном уровне. Охват детей поставлен на 15 проектах. Цель и задачи конкурса выполнены на высоком уровне.</w:t>
            </w:r>
          </w:p>
          <w:p w:rsidR="00BB2F11" w:rsidRPr="0047164D" w:rsidRDefault="00BB2F11" w:rsidP="00CF50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C" w:rsidRPr="0047164D" w:rsidRDefault="00AA2B8C" w:rsidP="00AA2B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 основании приказа Министерства образования и науки Республики Тыва от 04 октября 2017 года №1058-д «О проведении республиканского конкурса социальных проектов «Я –гражданин России», в целях  формирования у молодых граждан  активной гражданской позиции, социализации </w:t>
            </w: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ащихся, стимулирования интереса молодого поколения к решению актуальных проблем российского общества, проведен кожуунный этап республиканского конкурса «Я –гажданин России». </w:t>
            </w:r>
          </w:p>
          <w:p w:rsidR="00BB2F11" w:rsidRPr="0047164D" w:rsidRDefault="00AA2B8C" w:rsidP="00AA2B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В конкурсе приняли участие 6 команд из школ №1, №2 г.Шагонар, СОШ сс. Хайыраканский, Чаатинский, Иштии-Хем, Кок-Чыраанский. Не приняли участие школы сс. Ийи-Тал, Арыскан, Арыг-Узюнский, Торгалыгский и Гимназии г.Шагонар. победителями стали учащиеся СОШ с.Кок-Чыраанский: Балданай Сайзану, Балдан Айрану, Тыртык-Кара Светлану, учащихся СОШ с.Кок-Чыраанский (рук-ль Ондар А.А.), которые заняли 2 место в республике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1" w:rsidRPr="0047164D" w:rsidRDefault="004E2F75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усмотрено-1 тыс. руб. выделено – 0 руб.</w:t>
            </w:r>
          </w:p>
        </w:tc>
      </w:tr>
      <w:tr w:rsidR="004E60E0" w:rsidRPr="0047164D" w:rsidTr="004E60E0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0" w:rsidRPr="0047164D" w:rsidRDefault="00ED16CA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0" w:rsidRPr="0047164D" w:rsidRDefault="004E60E0" w:rsidP="00CF50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Кожуунный конкурс «Лучший вожатый года», «Лучший руководитель ДОО и 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0" w:rsidRPr="0047164D" w:rsidRDefault="004E60E0" w:rsidP="00CF50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В и 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0" w:rsidRPr="0047164D" w:rsidRDefault="004E60E0" w:rsidP="00AA2B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0" w:rsidRPr="0047164D" w:rsidRDefault="004E60E0" w:rsidP="00AA2B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0" w:rsidRPr="0047164D" w:rsidRDefault="004E60E0" w:rsidP="00AA2B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1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0" w:rsidRPr="0047164D" w:rsidRDefault="004E60E0" w:rsidP="00AA2B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1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0" w:rsidRPr="0047164D" w:rsidRDefault="004E60E0" w:rsidP="004E60E0">
            <w:pPr>
              <w:pStyle w:val="a7"/>
              <w:ind w:left="62"/>
              <w:rPr>
                <w:sz w:val="24"/>
                <w:szCs w:val="24"/>
              </w:rPr>
            </w:pPr>
            <w:r w:rsidRPr="0047164D">
              <w:rPr>
                <w:sz w:val="24"/>
                <w:szCs w:val="24"/>
              </w:rPr>
              <w:t>Повышение престижа труда старших вожатых, руководителей ДОО, развитие детского общественного движения кожууна.</w:t>
            </w:r>
          </w:p>
          <w:p w:rsidR="004E60E0" w:rsidRPr="0047164D" w:rsidRDefault="004E60E0" w:rsidP="00CF5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0" w:rsidRPr="0047164D" w:rsidRDefault="004E60E0" w:rsidP="00AA2B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В 2016 году в кожуунном на участие в кожуунном конкурсе завку подала 1 участница, которую отправили на республиканский этап, где Ооржак С.С. заняла 2 призовое место. В 2017 году по итогам 2016-2017 уч. года подвели итоги работы рук—й ДОО на августовском совещании, где награждена Ооржак С.С., как руководитель лучшей детской организации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0" w:rsidRPr="0047164D" w:rsidRDefault="004E60E0" w:rsidP="00CF50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ланировано-3,5 тыс руб, выделено-0 руб.</w:t>
            </w:r>
          </w:p>
        </w:tc>
      </w:tr>
      <w:tr w:rsidR="004E60E0" w:rsidRPr="0047164D" w:rsidTr="004E60E0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0" w:rsidRPr="0047164D" w:rsidRDefault="00ED16CA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0" w:rsidRPr="0047164D" w:rsidRDefault="004E60E0" w:rsidP="00CF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школе «Хочу быть лидером» среди ДОО и О, клуб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0" w:rsidRPr="0047164D" w:rsidRDefault="004E60E0" w:rsidP="00CF50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В и 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0" w:rsidRPr="0047164D" w:rsidRDefault="004E60E0" w:rsidP="00AA2B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17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0" w:rsidRPr="0047164D" w:rsidRDefault="004E60E0" w:rsidP="004E60E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17г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0" w:rsidRPr="0047164D" w:rsidRDefault="004E60E0" w:rsidP="004E60E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17г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0" w:rsidRPr="0047164D" w:rsidRDefault="004E60E0" w:rsidP="004E60E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17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0" w:rsidRPr="0047164D" w:rsidRDefault="004E60E0" w:rsidP="004E60E0">
            <w:pPr>
              <w:pStyle w:val="a7"/>
              <w:ind w:left="62"/>
              <w:rPr>
                <w:sz w:val="24"/>
                <w:szCs w:val="24"/>
              </w:rPr>
            </w:pPr>
            <w:r w:rsidRPr="0047164D">
              <w:rPr>
                <w:sz w:val="24"/>
                <w:szCs w:val="24"/>
              </w:rPr>
              <w:t>формирование лидерских качеств личности через интерактивные формы работы, формирования активной жизненной позици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0" w:rsidRPr="0047164D" w:rsidRDefault="004E60E0" w:rsidP="00AA2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Приняли участие волонтерское движение «Добровольцы» СОШ №1 г.Шагонар, заняли 2 место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0" w:rsidRPr="0047164D" w:rsidRDefault="004E60E0" w:rsidP="00CF50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ланировано – 1 тыс. руб, выделено-0 руб.</w:t>
            </w:r>
          </w:p>
        </w:tc>
      </w:tr>
      <w:tr w:rsidR="004E60E0" w:rsidRPr="0047164D" w:rsidTr="004E60E0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0" w:rsidRPr="0047164D" w:rsidRDefault="00ED16CA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0" w:rsidRPr="0047164D" w:rsidRDefault="004E60E0" w:rsidP="004E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активистов, 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деров детских общественных организаций путевками в республиканские, всероссийские лаге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0" w:rsidRPr="0047164D" w:rsidRDefault="004E60E0" w:rsidP="004E60E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чальник </w:t>
            </w: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В и 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0" w:rsidRPr="0047164D" w:rsidRDefault="004E60E0" w:rsidP="004E60E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</w:t>
            </w: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и  2017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0" w:rsidRPr="0047164D" w:rsidRDefault="004E60E0" w:rsidP="004E60E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течении  </w:t>
            </w: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7г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0" w:rsidRPr="0047164D" w:rsidRDefault="004E60E0" w:rsidP="004E60E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</w:t>
            </w: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и  2017г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0" w:rsidRPr="0047164D" w:rsidRDefault="004E60E0" w:rsidP="004E60E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</w:t>
            </w: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и  2017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0" w:rsidRPr="0047164D" w:rsidRDefault="004E60E0" w:rsidP="004E60E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ое признание работы </w:t>
            </w: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деров ДОО и 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0" w:rsidRPr="0047164D" w:rsidRDefault="00ED16CA" w:rsidP="00AA2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оведен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0" w:rsidRPr="0047164D" w:rsidRDefault="00ED16CA" w:rsidP="00CF50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ланировано -30 тыс., </w:t>
            </w:r>
            <w:r w:rsidRPr="00471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делено-0 тыс. руб</w:t>
            </w:r>
          </w:p>
        </w:tc>
      </w:tr>
      <w:tr w:rsidR="00ED16CA" w:rsidRPr="0047164D" w:rsidTr="004E60E0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CA" w:rsidRPr="0047164D" w:rsidRDefault="00ED16CA" w:rsidP="00CF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CA" w:rsidRPr="0047164D" w:rsidRDefault="00ED16CA" w:rsidP="004E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CA" w:rsidRPr="0047164D" w:rsidRDefault="00ED16CA" w:rsidP="004E60E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CA" w:rsidRPr="0047164D" w:rsidRDefault="00ED16CA" w:rsidP="004E60E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CA" w:rsidRPr="0047164D" w:rsidRDefault="00ED16CA" w:rsidP="004E60E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CA" w:rsidRPr="0047164D" w:rsidRDefault="00ED16CA" w:rsidP="004E60E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CA" w:rsidRPr="0047164D" w:rsidRDefault="00ED16CA" w:rsidP="004E60E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CA" w:rsidRPr="0047164D" w:rsidRDefault="00ED16CA" w:rsidP="004E60E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CA" w:rsidRPr="0047164D" w:rsidRDefault="00ED16CA" w:rsidP="00AA2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CA" w:rsidRPr="0047164D" w:rsidRDefault="00ED16CA" w:rsidP="00CF50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479B3" w:rsidRPr="0047164D" w:rsidRDefault="007479B3" w:rsidP="007479B3">
      <w:pPr>
        <w:rPr>
          <w:rFonts w:ascii="Times New Roman" w:hAnsi="Times New Roman" w:cs="Times New Roman"/>
          <w:sz w:val="24"/>
          <w:szCs w:val="24"/>
        </w:rPr>
      </w:pPr>
    </w:p>
    <w:p w:rsidR="00435164" w:rsidRPr="0047164D" w:rsidRDefault="00435164" w:rsidP="00435164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435164" w:rsidRPr="0047164D" w:rsidRDefault="00435164" w:rsidP="00435164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435164" w:rsidRPr="0047164D" w:rsidRDefault="00435164" w:rsidP="00435164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435164" w:rsidRPr="0047164D" w:rsidRDefault="00435164" w:rsidP="00435164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435164" w:rsidRPr="0047164D" w:rsidRDefault="00435164" w:rsidP="00435164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435164" w:rsidRPr="0047164D" w:rsidRDefault="00435164" w:rsidP="00435164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sectPr w:rsidR="00435164" w:rsidRPr="0047164D" w:rsidSect="00ED7C2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7CB"/>
    <w:multiLevelType w:val="hybridMultilevel"/>
    <w:tmpl w:val="5B94D22A"/>
    <w:lvl w:ilvl="0" w:tplc="1C7E50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24D6B"/>
    <w:multiLevelType w:val="hybridMultilevel"/>
    <w:tmpl w:val="D3FA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B43A6"/>
    <w:multiLevelType w:val="hybridMultilevel"/>
    <w:tmpl w:val="0DBC3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45118"/>
    <w:multiLevelType w:val="multilevel"/>
    <w:tmpl w:val="84C4C1D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E6B4BD1"/>
    <w:multiLevelType w:val="hybridMultilevel"/>
    <w:tmpl w:val="D50A7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37F55"/>
    <w:multiLevelType w:val="hybridMultilevel"/>
    <w:tmpl w:val="7C80A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E639B"/>
    <w:multiLevelType w:val="hybridMultilevel"/>
    <w:tmpl w:val="F88EEE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C25295"/>
    <w:multiLevelType w:val="hybridMultilevel"/>
    <w:tmpl w:val="30303004"/>
    <w:lvl w:ilvl="0" w:tplc="2182BEB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E44E50"/>
    <w:multiLevelType w:val="hybridMultilevel"/>
    <w:tmpl w:val="65C22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C74A4"/>
    <w:multiLevelType w:val="hybridMultilevel"/>
    <w:tmpl w:val="5B8A1D68"/>
    <w:lvl w:ilvl="0" w:tplc="68BA2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933CD0"/>
    <w:multiLevelType w:val="hybridMultilevel"/>
    <w:tmpl w:val="8A9031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B117B6"/>
    <w:multiLevelType w:val="hybridMultilevel"/>
    <w:tmpl w:val="BB5C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602EE"/>
    <w:multiLevelType w:val="hybridMultilevel"/>
    <w:tmpl w:val="20D609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AC7765"/>
    <w:multiLevelType w:val="hybridMultilevel"/>
    <w:tmpl w:val="FB9AD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B6904"/>
    <w:multiLevelType w:val="hybridMultilevel"/>
    <w:tmpl w:val="73121240"/>
    <w:lvl w:ilvl="0" w:tplc="20A4905A">
      <w:start w:val="3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2144544"/>
    <w:multiLevelType w:val="hybridMultilevel"/>
    <w:tmpl w:val="98381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62354"/>
    <w:multiLevelType w:val="hybridMultilevel"/>
    <w:tmpl w:val="BF84E2D4"/>
    <w:lvl w:ilvl="0" w:tplc="F348A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13772F6"/>
    <w:multiLevelType w:val="hybridMultilevel"/>
    <w:tmpl w:val="2AAA0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85FC0"/>
    <w:multiLevelType w:val="hybridMultilevel"/>
    <w:tmpl w:val="1310A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7E11A5D"/>
    <w:multiLevelType w:val="multilevel"/>
    <w:tmpl w:val="16982B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60334A73"/>
    <w:multiLevelType w:val="hybridMultilevel"/>
    <w:tmpl w:val="BABE9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E1605"/>
    <w:multiLevelType w:val="multilevel"/>
    <w:tmpl w:val="005C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6"/>
  </w:num>
  <w:num w:numId="9">
    <w:abstractNumId w:val="4"/>
  </w:num>
  <w:num w:numId="10">
    <w:abstractNumId w:val="2"/>
  </w:num>
  <w:num w:numId="11">
    <w:abstractNumId w:val="20"/>
  </w:num>
  <w:num w:numId="12">
    <w:abstractNumId w:val="12"/>
  </w:num>
  <w:num w:numId="13">
    <w:abstractNumId w:val="6"/>
  </w:num>
  <w:num w:numId="14">
    <w:abstractNumId w:val="10"/>
  </w:num>
  <w:num w:numId="15">
    <w:abstractNumId w:val="11"/>
  </w:num>
  <w:num w:numId="16">
    <w:abstractNumId w:val="13"/>
  </w:num>
  <w:num w:numId="17">
    <w:abstractNumId w:val="14"/>
  </w:num>
  <w:num w:numId="18">
    <w:abstractNumId w:val="1"/>
  </w:num>
  <w:num w:numId="19">
    <w:abstractNumId w:val="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D7C23"/>
    <w:rsid w:val="000036E1"/>
    <w:rsid w:val="00023ADB"/>
    <w:rsid w:val="00026BE3"/>
    <w:rsid w:val="00047E1D"/>
    <w:rsid w:val="000517FC"/>
    <w:rsid w:val="0005286B"/>
    <w:rsid w:val="00054452"/>
    <w:rsid w:val="000572FD"/>
    <w:rsid w:val="000711F3"/>
    <w:rsid w:val="000A2E82"/>
    <w:rsid w:val="000B6654"/>
    <w:rsid w:val="000B6D24"/>
    <w:rsid w:val="00106942"/>
    <w:rsid w:val="001104CC"/>
    <w:rsid w:val="00110576"/>
    <w:rsid w:val="00111E34"/>
    <w:rsid w:val="00176111"/>
    <w:rsid w:val="001805C9"/>
    <w:rsid w:val="00237B23"/>
    <w:rsid w:val="00251C93"/>
    <w:rsid w:val="00255651"/>
    <w:rsid w:val="00273F15"/>
    <w:rsid w:val="00275D34"/>
    <w:rsid w:val="002808AC"/>
    <w:rsid w:val="00282DB5"/>
    <w:rsid w:val="00283E59"/>
    <w:rsid w:val="0029573E"/>
    <w:rsid w:val="002B739D"/>
    <w:rsid w:val="002C1D37"/>
    <w:rsid w:val="002C2A3D"/>
    <w:rsid w:val="002E599D"/>
    <w:rsid w:val="00313533"/>
    <w:rsid w:val="003150F9"/>
    <w:rsid w:val="0031772B"/>
    <w:rsid w:val="00324DDC"/>
    <w:rsid w:val="003254EA"/>
    <w:rsid w:val="00333516"/>
    <w:rsid w:val="00372100"/>
    <w:rsid w:val="00383297"/>
    <w:rsid w:val="00385458"/>
    <w:rsid w:val="00396CC2"/>
    <w:rsid w:val="003A1354"/>
    <w:rsid w:val="003A6B7D"/>
    <w:rsid w:val="003D1D4E"/>
    <w:rsid w:val="003D646F"/>
    <w:rsid w:val="00430CE5"/>
    <w:rsid w:val="00435164"/>
    <w:rsid w:val="004557B6"/>
    <w:rsid w:val="0047164D"/>
    <w:rsid w:val="00471F4B"/>
    <w:rsid w:val="00494942"/>
    <w:rsid w:val="004A0943"/>
    <w:rsid w:val="004A7DA5"/>
    <w:rsid w:val="004D21E4"/>
    <w:rsid w:val="004D3285"/>
    <w:rsid w:val="004E0154"/>
    <w:rsid w:val="004E2F75"/>
    <w:rsid w:val="004E5C17"/>
    <w:rsid w:val="004E60E0"/>
    <w:rsid w:val="004F0351"/>
    <w:rsid w:val="004F3779"/>
    <w:rsid w:val="005011C7"/>
    <w:rsid w:val="0052505B"/>
    <w:rsid w:val="00560334"/>
    <w:rsid w:val="00567ED9"/>
    <w:rsid w:val="005830A0"/>
    <w:rsid w:val="005906D6"/>
    <w:rsid w:val="00590D8A"/>
    <w:rsid w:val="00593DAA"/>
    <w:rsid w:val="00596016"/>
    <w:rsid w:val="005A4926"/>
    <w:rsid w:val="005C12B9"/>
    <w:rsid w:val="005C7796"/>
    <w:rsid w:val="005E3550"/>
    <w:rsid w:val="005F4AA6"/>
    <w:rsid w:val="005F4AC9"/>
    <w:rsid w:val="005F7830"/>
    <w:rsid w:val="00602A7F"/>
    <w:rsid w:val="0062318C"/>
    <w:rsid w:val="006261E4"/>
    <w:rsid w:val="00636EE0"/>
    <w:rsid w:val="0064204E"/>
    <w:rsid w:val="00644B49"/>
    <w:rsid w:val="00676821"/>
    <w:rsid w:val="00680666"/>
    <w:rsid w:val="00682AED"/>
    <w:rsid w:val="006A777C"/>
    <w:rsid w:val="006F46AD"/>
    <w:rsid w:val="00703400"/>
    <w:rsid w:val="00727B47"/>
    <w:rsid w:val="00733A8E"/>
    <w:rsid w:val="007479B3"/>
    <w:rsid w:val="007574A8"/>
    <w:rsid w:val="00760244"/>
    <w:rsid w:val="0077107A"/>
    <w:rsid w:val="00775778"/>
    <w:rsid w:val="00783F38"/>
    <w:rsid w:val="00787DED"/>
    <w:rsid w:val="007A2520"/>
    <w:rsid w:val="007A5039"/>
    <w:rsid w:val="007B36F3"/>
    <w:rsid w:val="007C46C0"/>
    <w:rsid w:val="007D22A7"/>
    <w:rsid w:val="007F2B6F"/>
    <w:rsid w:val="007F2E0B"/>
    <w:rsid w:val="007F3AE3"/>
    <w:rsid w:val="00823ED8"/>
    <w:rsid w:val="0084052A"/>
    <w:rsid w:val="00842A07"/>
    <w:rsid w:val="0087140E"/>
    <w:rsid w:val="00871B3E"/>
    <w:rsid w:val="0088501F"/>
    <w:rsid w:val="00886B2C"/>
    <w:rsid w:val="00894EDD"/>
    <w:rsid w:val="008A0D20"/>
    <w:rsid w:val="008C275A"/>
    <w:rsid w:val="008C5995"/>
    <w:rsid w:val="00912E3D"/>
    <w:rsid w:val="0092202A"/>
    <w:rsid w:val="00951E7D"/>
    <w:rsid w:val="00977CC0"/>
    <w:rsid w:val="00984743"/>
    <w:rsid w:val="00991BED"/>
    <w:rsid w:val="009975C8"/>
    <w:rsid w:val="009A4769"/>
    <w:rsid w:val="009B7884"/>
    <w:rsid w:val="009C0600"/>
    <w:rsid w:val="009C4B31"/>
    <w:rsid w:val="009D24FD"/>
    <w:rsid w:val="009D267D"/>
    <w:rsid w:val="009D5749"/>
    <w:rsid w:val="009E4891"/>
    <w:rsid w:val="009E6F55"/>
    <w:rsid w:val="00A14B15"/>
    <w:rsid w:val="00A22A49"/>
    <w:rsid w:val="00A332AC"/>
    <w:rsid w:val="00A9552D"/>
    <w:rsid w:val="00AA2B8C"/>
    <w:rsid w:val="00AB27BF"/>
    <w:rsid w:val="00AB3D98"/>
    <w:rsid w:val="00AC6C2D"/>
    <w:rsid w:val="00AD01D6"/>
    <w:rsid w:val="00AD7E3D"/>
    <w:rsid w:val="00AF3559"/>
    <w:rsid w:val="00B02A88"/>
    <w:rsid w:val="00B1797C"/>
    <w:rsid w:val="00B4766A"/>
    <w:rsid w:val="00B6228E"/>
    <w:rsid w:val="00B85599"/>
    <w:rsid w:val="00BA19B7"/>
    <w:rsid w:val="00BA60FD"/>
    <w:rsid w:val="00BB2F11"/>
    <w:rsid w:val="00BD6EBD"/>
    <w:rsid w:val="00C11693"/>
    <w:rsid w:val="00C11FB0"/>
    <w:rsid w:val="00C12460"/>
    <w:rsid w:val="00C511E5"/>
    <w:rsid w:val="00C6327F"/>
    <w:rsid w:val="00C71A3A"/>
    <w:rsid w:val="00C72067"/>
    <w:rsid w:val="00C866FE"/>
    <w:rsid w:val="00C9578C"/>
    <w:rsid w:val="00CA69AE"/>
    <w:rsid w:val="00CB0D21"/>
    <w:rsid w:val="00CB1316"/>
    <w:rsid w:val="00CB36FA"/>
    <w:rsid w:val="00CC4287"/>
    <w:rsid w:val="00CC7416"/>
    <w:rsid w:val="00CF507A"/>
    <w:rsid w:val="00CF520A"/>
    <w:rsid w:val="00CF7BCC"/>
    <w:rsid w:val="00D040AC"/>
    <w:rsid w:val="00D04F8E"/>
    <w:rsid w:val="00D07F58"/>
    <w:rsid w:val="00D40DEF"/>
    <w:rsid w:val="00D448BF"/>
    <w:rsid w:val="00D46593"/>
    <w:rsid w:val="00D53730"/>
    <w:rsid w:val="00D70B6F"/>
    <w:rsid w:val="00D9035A"/>
    <w:rsid w:val="00D91DEC"/>
    <w:rsid w:val="00DF069E"/>
    <w:rsid w:val="00DF2393"/>
    <w:rsid w:val="00DF2ECC"/>
    <w:rsid w:val="00DF4DB1"/>
    <w:rsid w:val="00E01AFF"/>
    <w:rsid w:val="00E05687"/>
    <w:rsid w:val="00E62A58"/>
    <w:rsid w:val="00E67050"/>
    <w:rsid w:val="00E70917"/>
    <w:rsid w:val="00E70AEA"/>
    <w:rsid w:val="00E81F21"/>
    <w:rsid w:val="00EB4376"/>
    <w:rsid w:val="00EB6ADF"/>
    <w:rsid w:val="00EC4681"/>
    <w:rsid w:val="00ED16CA"/>
    <w:rsid w:val="00ED7C23"/>
    <w:rsid w:val="00EE321D"/>
    <w:rsid w:val="00F039A8"/>
    <w:rsid w:val="00F15A9B"/>
    <w:rsid w:val="00F2147E"/>
    <w:rsid w:val="00F219FD"/>
    <w:rsid w:val="00F23CC8"/>
    <w:rsid w:val="00F26A34"/>
    <w:rsid w:val="00F33D14"/>
    <w:rsid w:val="00F35FEA"/>
    <w:rsid w:val="00F5044C"/>
    <w:rsid w:val="00F56008"/>
    <w:rsid w:val="00F623B8"/>
    <w:rsid w:val="00F756FB"/>
    <w:rsid w:val="00FA1267"/>
    <w:rsid w:val="00FA2ED9"/>
    <w:rsid w:val="00FB4F42"/>
    <w:rsid w:val="00FD0DF3"/>
    <w:rsid w:val="00FE3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EBD"/>
  </w:style>
  <w:style w:type="paragraph" w:styleId="1">
    <w:name w:val="heading 1"/>
    <w:basedOn w:val="a"/>
    <w:next w:val="a"/>
    <w:link w:val="10"/>
    <w:uiPriority w:val="99"/>
    <w:qFormat/>
    <w:rsid w:val="009E489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7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F33D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customStyle="1" w:styleId="11">
    <w:name w:val="Сетка таблицы1"/>
    <w:basedOn w:val="a1"/>
    <w:uiPriority w:val="59"/>
    <w:rsid w:val="009D2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D2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282DB5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5">
    <w:name w:val="Без интервала Знак"/>
    <w:link w:val="a4"/>
    <w:uiPriority w:val="99"/>
    <w:locked/>
    <w:rsid w:val="00282DB5"/>
    <w:rPr>
      <w:rFonts w:ascii="Calibri" w:eastAsia="Times New Roman" w:hAnsi="Calibri" w:cs="Calibri"/>
      <w:lang w:eastAsia="en-US"/>
    </w:rPr>
  </w:style>
  <w:style w:type="paragraph" w:styleId="a6">
    <w:name w:val="List Paragraph"/>
    <w:basedOn w:val="a"/>
    <w:uiPriority w:val="34"/>
    <w:qFormat/>
    <w:rsid w:val="00026BE3"/>
    <w:pPr>
      <w:ind w:left="720"/>
      <w:contextualSpacing/>
    </w:pPr>
    <w:rPr>
      <w:rFonts w:ascii="Times New Roman" w:eastAsia="Times New Roman" w:hAnsi="Times New Roman" w:cs="Times New Roman"/>
      <w:i/>
      <w:iCs/>
      <w:sz w:val="20"/>
      <w:szCs w:val="20"/>
      <w:lang w:eastAsia="en-US"/>
    </w:rPr>
  </w:style>
  <w:style w:type="paragraph" w:customStyle="1" w:styleId="12">
    <w:name w:val="Без интервала1"/>
    <w:link w:val="NoSpacingChar"/>
    <w:rsid w:val="0031353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12"/>
    <w:locked/>
    <w:rsid w:val="00313533"/>
    <w:rPr>
      <w:rFonts w:ascii="Calibri" w:eastAsia="Times New Roman" w:hAnsi="Calibri" w:cs="Calibri"/>
    </w:rPr>
  </w:style>
  <w:style w:type="paragraph" w:styleId="a7">
    <w:name w:val="Body Text Indent"/>
    <w:basedOn w:val="a"/>
    <w:link w:val="a8"/>
    <w:rsid w:val="00313533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313533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Без интервала4"/>
    <w:rsid w:val="00313533"/>
    <w:pPr>
      <w:tabs>
        <w:tab w:val="num" w:pos="3948"/>
      </w:tabs>
      <w:spacing w:after="0" w:line="240" w:lineRule="auto"/>
    </w:pPr>
    <w:rPr>
      <w:rFonts w:ascii="Calibri" w:eastAsia="Times New Roman" w:hAnsi="Calibri" w:cs="Calibri"/>
    </w:rPr>
  </w:style>
  <w:style w:type="paragraph" w:customStyle="1" w:styleId="6">
    <w:name w:val="Без интервала6"/>
    <w:rsid w:val="0031353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5">
    <w:name w:val="Абзац списка5"/>
    <w:basedOn w:val="a"/>
    <w:rsid w:val="00AD01D6"/>
    <w:pPr>
      <w:ind w:left="720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9E489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77107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1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050E-A9E6-41C3-8C68-DE232EBB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27</Pages>
  <Words>5614</Words>
  <Characters>3200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</dc:creator>
  <cp:keywords/>
  <dc:description/>
  <cp:lastModifiedBy>Р</cp:lastModifiedBy>
  <cp:revision>215</cp:revision>
  <dcterms:created xsi:type="dcterms:W3CDTF">2015-04-25T07:09:00Z</dcterms:created>
  <dcterms:modified xsi:type="dcterms:W3CDTF">2017-12-27T11:54:00Z</dcterms:modified>
</cp:coreProperties>
</file>